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09" w:rsidRDefault="00FE26F6" w:rsidP="005B5AD4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687705</wp:posOffset>
                </wp:positionV>
                <wp:extent cx="2014220" cy="391160"/>
                <wp:effectExtent l="4445" t="0" r="635" b="3175"/>
                <wp:wrapNone/>
                <wp:docPr id="3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C6A" w:rsidRPr="005B5AD4" w:rsidRDefault="00E54C6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B5AD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Na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15pt;margin-top:-54.15pt;width:158.6pt;height: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" stroked="f">
                <v:textbox>
                  <w:txbxContent>
                    <w:p w:rsidR="00E54C6A" w:rsidRPr="005B5AD4" w:rsidRDefault="00E54C6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B5AD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Name:  </w:t>
                      </w:r>
                    </w:p>
                  </w:txbxContent>
                </v:textbox>
              </v:rect>
            </w:pict>
          </mc:Fallback>
        </mc:AlternateContent>
      </w:r>
      <w:r w:rsidR="005B5AD4" w:rsidRPr="005B5AD4">
        <w:rPr>
          <w:rFonts w:ascii="Comic Sans MS" w:hAnsi="Comic Sans MS"/>
          <w:sz w:val="32"/>
          <w:szCs w:val="32"/>
        </w:rPr>
        <w:t xml:space="preserve"> </w:t>
      </w:r>
      <w:r w:rsidR="00FB0114">
        <w:rPr>
          <w:rFonts w:ascii="Comic Sans MS" w:hAnsi="Comic Sans MS"/>
          <w:sz w:val="32"/>
          <w:szCs w:val="32"/>
        </w:rPr>
        <w:t>Use the ten frames to show what each 4 means</w:t>
      </w:r>
      <w:r w:rsidR="005B5AD4">
        <w:rPr>
          <w:rFonts w:ascii="Comic Sans MS" w:hAnsi="Comic Sans MS"/>
          <w:sz w:val="32"/>
          <w:szCs w:val="32"/>
        </w:rPr>
        <w:t>.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5093"/>
      </w:tblGrid>
      <w:tr w:rsidR="005B5AD4" w:rsidRPr="007D4CE8" w:rsidTr="00CF31CE">
        <w:trPr>
          <w:trHeight w:val="526"/>
        </w:trPr>
        <w:tc>
          <w:tcPr>
            <w:tcW w:w="4807" w:type="dxa"/>
            <w:shd w:val="clear" w:color="auto" w:fill="00B050"/>
          </w:tcPr>
          <w:p w:rsidR="005B5AD4" w:rsidRPr="00B2187D" w:rsidRDefault="005B5AD4" w:rsidP="00CF31CE">
            <w:pPr>
              <w:jc w:val="center"/>
              <w:rPr>
                <w:b/>
              </w:rPr>
            </w:pPr>
            <w:r w:rsidRPr="00B2187D">
              <w:rPr>
                <w:b/>
              </w:rPr>
              <w:t>Box A</w:t>
            </w:r>
          </w:p>
        </w:tc>
        <w:tc>
          <w:tcPr>
            <w:tcW w:w="5093" w:type="dxa"/>
            <w:shd w:val="clear" w:color="auto" w:fill="00B050"/>
          </w:tcPr>
          <w:p w:rsidR="005B5AD4" w:rsidRPr="00B2187D" w:rsidRDefault="005B5AD4" w:rsidP="00CF31CE">
            <w:pPr>
              <w:jc w:val="center"/>
              <w:rPr>
                <w:b/>
              </w:rPr>
            </w:pPr>
            <w:r w:rsidRPr="00B2187D">
              <w:rPr>
                <w:b/>
              </w:rPr>
              <w:t>Box B</w:t>
            </w:r>
          </w:p>
        </w:tc>
      </w:tr>
      <w:tr w:rsidR="005B5AD4" w:rsidRPr="007D4CE8" w:rsidTr="001E09BB">
        <w:trPr>
          <w:trHeight w:val="5201"/>
        </w:trPr>
        <w:tc>
          <w:tcPr>
            <w:tcW w:w="4807" w:type="dxa"/>
          </w:tcPr>
          <w:p w:rsidR="005B5AD4" w:rsidRPr="001E09BB" w:rsidRDefault="005B5AD4" w:rsidP="00CF31CE">
            <w:pPr>
              <w:rPr>
                <w:rFonts w:ascii="Comic Sans MS" w:hAnsi="Comic Sans MS"/>
                <w:sz w:val="32"/>
                <w:szCs w:val="32"/>
              </w:rPr>
            </w:pPr>
            <w:r w:rsidRPr="001E09BB">
              <w:rPr>
                <w:rFonts w:ascii="Comic Sans MS" w:hAnsi="Comic Sans MS"/>
                <w:sz w:val="32"/>
                <w:szCs w:val="32"/>
                <w:u w:val="single"/>
              </w:rPr>
              <w:t>4</w:t>
            </w:r>
            <w:r w:rsidRPr="001E09BB">
              <w:rPr>
                <w:rFonts w:ascii="Comic Sans MS" w:hAnsi="Comic Sans MS"/>
                <w:sz w:val="32"/>
                <w:szCs w:val="32"/>
              </w:rPr>
              <w:t>4</w:t>
            </w:r>
          </w:p>
          <w:p w:rsidR="005B5AD4" w:rsidRDefault="00FE26F6" w:rsidP="00CF31CE">
            <w:pPr>
              <w:rPr>
                <w:u w:val="single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-3175</wp:posOffset>
                      </wp:positionV>
                      <wp:extent cx="1362075" cy="790575"/>
                      <wp:effectExtent l="14605" t="8255" r="13970" b="10795"/>
                      <wp:wrapNone/>
                      <wp:docPr id="363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364" name="Line 53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Line 54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55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Line 56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Line 58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" o:spid="_x0000_s1026" style="position:absolute;margin-left:112.75pt;margin-top:-.25pt;width:107.25pt;height:62.25pt;z-index:251667456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">
                      <v:line id="Line 53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rJ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ArJcUAAADcAAAADwAAAAAAAAAA&#10;AAAAAAChAgAAZHJzL2Rvd25yZXYueG1sUEsFBgAAAAAEAAQA+QAAAJMDAAAAAA==&#10;" strokeweight="1pt"/>
                      <v:line id="Line 54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yOvs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yOvsUAAADcAAAADwAAAAAAAAAA&#10;AAAAAAChAgAAZHJzL2Rvd25yZXYueG1sUEsFBgAAAAAEAAQA+QAAAJMDAAAAAA==&#10;" strokeweight="1pt"/>
                      <v:line id="Line 55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4QycQAAADcAAAADwAAAGRycy9kb3ducmV2LnhtbESP0WoCMRRE3wv9h3ALvmlWh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hDJxAAAANwAAAAPAAAAAAAAAAAA&#10;AAAAAKECAABkcnMvZG93bnJldi54bWxQSwUGAAAAAAQABAD5AAAAkgMAAAAA&#10;" strokeweight="1pt"/>
                      <v:line id="Line 56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1Us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K1UsUAAADcAAAADwAAAAAAAAAA&#10;AAAAAAChAgAAZHJzL2Rvd25yZXYueG1sUEsFBgAAAAAEAAQA+QAAAJMDAAAAAA==&#10;" strokeweight="1pt"/>
                      <v:rect id="Rectangle 57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0JMIA&#10;AADcAAAADwAAAGRycy9kb3ducmV2LnhtbERPy4rCMBTdC/5DuIIbGVNfRTtGGQYEcSFYB3F5ae60&#10;xeamJFHr35vFwCwP573edqYRD3K+tqxgMk5AEBdW11wq+DnvPpYgfEDW2FgmBS/ysN30e2vMtH3y&#10;iR55KEUMYZ+hgiqENpPSFxUZ9GPbEkfu1zqDIUJXSu3wGcNNI6dJkkqDNceGClv6rqi45Xej4DBf&#10;JNdwmdjz8jZbHV0zuqSHu1LDQff1CSJQF/7Ff+69VjBL49p4Jh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vQkwgAAANwAAAAPAAAAAAAAAAAAAAAAAJgCAABkcnMvZG93&#10;bnJldi54bWxQSwUGAAAAAAQABAD1AAAAhwMAAAAA&#10;" filled="f" strokeweight="1pt"/>
                      <v:line id="Line 58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GEu8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4YS7xAAAANwAAAAPAAAAAAAAAAAA&#10;AAAAAKECAABkcnMvZG93bnJldi54bWxQSwUGAAAAAAQABAD5AAAAkgMAAAAA&#10;" strokeweight="1pt"/>
                    </v:group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175</wp:posOffset>
                      </wp:positionV>
                      <wp:extent cx="1362075" cy="790575"/>
                      <wp:effectExtent l="10160" t="8255" r="8890" b="10795"/>
                      <wp:wrapNone/>
                      <wp:docPr id="356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357" name="Line 39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40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Line 41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Line 42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Line 44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1.4pt;margin-top:-.25pt;width:107.25pt;height:62.25pt;z-index:251665408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">
                      <v:line id="Line 39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5/7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5/78UAAADcAAAADwAAAAAAAAAA&#10;AAAAAAChAgAAZHJzL2Rvd25yZXYueG1sUEsFBgAAAAAEAAQA+QAAAJMDAAAAAA==&#10;" strokeweight="1pt"/>
                      <v:line id="Line 40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rnc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eudwQAAANwAAAAPAAAAAAAAAAAAAAAA&#10;AKECAABkcnMvZG93bnJldi54bWxQSwUGAAAAAAQABAD5AAAAjwMAAAAA&#10;" strokeweight="1pt"/>
                      <v:line id="Line 41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1OB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U4GxAAAANwAAAAPAAAAAAAAAAAA&#10;AAAAAKECAABkcnMvZG93bnJldi54bWxQSwUGAAAAAAQABAD5AAAAkgMAAAAA&#10;" strokeweight="1pt"/>
                      <v:line id="Line 42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tJs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2y0mwQAAANwAAAAPAAAAAAAAAAAAAAAA&#10;AKECAABkcnMvZG93bnJldi54bWxQSwUGAAAAAAQABAD5AAAAjwMAAAAA&#10;" strokeweight="1pt"/>
                      <v:rect id="Rectangle 43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ducYA&#10;AADcAAAADwAAAGRycy9kb3ducmV2LnhtbESPT4vCMBTE7wt+h/CEvSyaVtei1SgiLCweBP8gHh/N&#10;sy02LyWJ2v32mwVhj8PM/IZZrDrTiAc5X1tWkA4TEMSF1TWXCk7Hr8EUhA/IGhvLpOCHPKyWvbcF&#10;5to+eU+PQyhFhLDPUUEVQptL6YuKDPqhbYmjd7XOYIjSlVI7fEa4aeQoSTJpsOa4UGFLm4qK2+Fu&#10;FGw/J8klnFN7nN7Gs51rPs7Z9q7Ue79bz0EE6sJ/+NX+1grGWQ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RducYAAADcAAAADwAAAAAAAAAAAAAAAACYAgAAZHJz&#10;L2Rvd25yZXYueG1sUEsFBgAAAAAEAAQA9QAAAIsDAAAAAA==&#10;" filled="f" strokeweight="1pt"/>
                      <v:line id="Line 44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      </v:group>
                  </w:pict>
                </mc:Fallback>
              </mc:AlternateContent>
            </w:r>
          </w:p>
          <w:p w:rsidR="005B5AD4" w:rsidRDefault="005B5AD4" w:rsidP="00CF31CE">
            <w:pPr>
              <w:rPr>
                <w:u w:val="single"/>
              </w:rPr>
            </w:pPr>
          </w:p>
          <w:p w:rsidR="005B5AD4" w:rsidRDefault="005B5AD4" w:rsidP="00CF31CE">
            <w:pPr>
              <w:rPr>
                <w:u w:val="single"/>
              </w:rPr>
            </w:pPr>
          </w:p>
          <w:p w:rsidR="005B5AD4" w:rsidRDefault="00FE26F6" w:rsidP="00CF31C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6985</wp:posOffset>
                      </wp:positionV>
                      <wp:extent cx="1362075" cy="790575"/>
                      <wp:effectExtent l="14605" t="6985" r="13970" b="12065"/>
                      <wp:wrapNone/>
                      <wp:docPr id="349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350" name="Line 46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47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Line 48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Line 49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Line 51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26" style="position:absolute;margin-left:112.75pt;margin-top:.55pt;width:107.25pt;height:62.25pt;z-index:251666432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">
                      <v:line id="Line 46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nm8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+ebwQAAANwAAAAPAAAAAAAAAAAAAAAA&#10;AKECAABkcnMvZG93bnJldi54bWxQSwUGAAAAAAQABAD5AAAAjwMAAAAA&#10;" strokeweight="1pt"/>
                      <v:line id="Line 47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          <v:line id="Line 48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cd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ncd8UAAADcAAAADwAAAAAAAAAA&#10;AAAAAAChAgAAZHJzL2Rvd25yZXYueG1sUEsFBgAAAAAEAAQA+QAAAJMDAAAAAA==&#10;" strokeweight="1pt"/>
                      <v:line id="Line 49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/>
                      <v:rect id="Rectangle 50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0nMUA&#10;AADcAAAADwAAAGRycy9kb3ducmV2LnhtbESPS4sCMRCE74L/IbTgRTTj+sAdjSILwuJB8IF4bCa9&#10;M4OTzpBEnf33RhA8FlX1FbVYNaYSd3K+tKxgOEhAEGdWl5wrOB03/RkIH5A1VpZJwT95WC3brQWm&#10;2j54T/dDyEWEsE9RQRFCnUrps4IM+oGtiaP3Z53BEKXLpXb4iHBTya8kmUqDJceFAmv6KSi7Hm5G&#10;wXY8SS7hPLTH2XX0vXNV7zzd3pTqdpr1HESgJnzC7/avVjCajOF1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zScxQAAANwAAAAPAAAAAAAAAAAAAAAAAJgCAABkcnMv&#10;ZG93bnJldi54bWxQSwUGAAAAAAQABAD1AAAAigMAAAAA&#10;" filled="f" strokeweight="1pt"/>
                      <v:line id="Line 51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EA8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BEA8UAAADcAAAADwAAAAAAAAAA&#10;AAAAAAChAgAAZHJzL2Rvd25yZXYueG1sUEsFBgAAAAAEAAQA+QAAAJMDAAAAAA==&#10;" strokeweight="1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985</wp:posOffset>
                      </wp:positionV>
                      <wp:extent cx="1362075" cy="790575"/>
                      <wp:effectExtent l="10160" t="6985" r="8890" b="12065"/>
                      <wp:wrapNone/>
                      <wp:docPr id="342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343" name="Line 60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Line 61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Line 62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Line 63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Line 65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026" style="position:absolute;margin-left:1.4pt;margin-top:.55pt;width:107.25pt;height:62.25pt;z-index:251668480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">
                      <v:line id="Line 60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vM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zvMcUAAADcAAAADwAAAAAAAAAA&#10;AAAAAAChAgAAZHJzL2Rvd25yZXYueG1sUEsFBgAAAAAEAAQA+QAAAJMDAAAAAA==&#10;" strokeweight="1pt"/>
                      <v:line id="Line 61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3R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3RcUAAADcAAAADwAAAAAAAAAA&#10;AAAAAAChAgAAZHJzL2Rvd25yZXYueG1sUEsFBgAAAAAEAAQA+QAAAJMDAAAAAA==&#10;" strokeweight="1pt"/>
                      <v:line id="Line 62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S3s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gMX+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nS3sUAAADcAAAADwAAAAAAAAAA&#10;AAAAAAChAgAAZHJzL2Rvd25yZXYueG1sUEsFBgAAAAAEAAQA+QAAAJMDAAAAAA==&#10;" strokeweight="1pt"/>
                      <v:line id="Line 63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Mq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tMqcUAAADcAAAADwAAAAAAAAAA&#10;AAAAAAChAgAAZHJzL2Rvd25yZXYueG1sUEsFBgAAAAAEAAQA+QAAAJMDAAAAAA==&#10;" strokeweight="1pt"/>
                      <v:rect id="Rectangle 64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NscA&#10;AADcAAAADwAAAGRycy9kb3ducmV2LnhtbESPT2vCQBTE74V+h+UVeil1k/qnmrqGIgjiQVCL9PjI&#10;PpNg9m3YXZP023eFQo/DzPyGWeaDaURHzteWFaSjBARxYXXNpYKv0+Z1DsIHZI2NZVLwQx7y1ePD&#10;EjNtez5QdwyliBD2GSqoQmgzKX1RkUE/si1x9C7WGQxRulJqh32Em0a+JclMGqw5LlTY0rqi4nq8&#10;GQW7yTT5DufUnubX8WLvmpfzbHdT6vlp+PwAEWgI/+G/9lYrGE/e4X4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EPDbHAAAA3AAAAA8AAAAAAAAAAAAAAAAAmAIAAGRy&#10;cy9kb3ducmV2LnhtbFBLBQYAAAAABAAEAPUAAACMAwAAAAA=&#10;" filled="f" strokeweight="1pt"/>
                      <v:line id="Line 65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9QM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H1AwQAAANwAAAAPAAAAAAAAAAAAAAAA&#10;AKECAABkcnMvZG93bnJldi54bWxQSwUGAAAAAAQABAD5AAAAjwMAAAAA&#10;" strokeweight="1pt"/>
                    </v:group>
                  </w:pict>
                </mc:Fallback>
              </mc:AlternateContent>
            </w:r>
          </w:p>
          <w:p w:rsidR="005B5AD4" w:rsidRDefault="005B5AD4" w:rsidP="00CF31CE">
            <w:pPr>
              <w:rPr>
                <w:u w:val="single"/>
              </w:rPr>
            </w:pPr>
          </w:p>
          <w:p w:rsidR="005B5AD4" w:rsidRDefault="005B5AD4" w:rsidP="00CF31CE">
            <w:pPr>
              <w:rPr>
                <w:u w:val="single"/>
              </w:rPr>
            </w:pPr>
          </w:p>
          <w:p w:rsidR="005B5AD4" w:rsidRPr="007D4CE8" w:rsidRDefault="00FE26F6" w:rsidP="00CF31C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9845</wp:posOffset>
                      </wp:positionV>
                      <wp:extent cx="1362075" cy="790575"/>
                      <wp:effectExtent l="10160" t="8255" r="8890" b="10795"/>
                      <wp:wrapNone/>
                      <wp:docPr id="335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336" name="Line 67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68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69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70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Line 72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" o:spid="_x0000_s1026" style="position:absolute;margin-left:1.4pt;margin-top:2.35pt;width:107.25pt;height:62.25pt;z-index:251669504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">
                      <v:line id="Line 67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      <v:line id="Line 68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        <v:line id="Line 69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        <v:line id="Line 70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rp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KrpsUAAADcAAAADwAAAAAAAAAA&#10;AAAAAAChAgAAZHJzL2Rvd25yZXYueG1sUEsFBgAAAAAEAAQA+QAAAJMDAAAAAA==&#10;" strokeweight="1pt"/>
                      <v:rect id="Rectangle 71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kQsIA&#10;AADcAAAADwAAAGRycy9kb3ducmV2LnhtbERPy4rCMBTdC/MP4Q64kWnqY6R2jDIIgrgQ1EFmeWmu&#10;bbG5KUnU+vdmIbg8nPd82ZlG3Mj52rKCYZKCIC6srrlU8Hdcf2UgfEDW2FgmBQ/ysFx89OaYa3vn&#10;Pd0OoRQxhH2OCqoQ2lxKX1Rk0Ce2JY7c2TqDIUJXSu3wHsNNI0dpOpUGa44NFba0qqi4HK5GwXby&#10;nf6H09Aes8t4tnPN4DTdXpXqf3a/PyACdeEtfrk3WsF4EufH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aRCwgAAANwAAAAPAAAAAAAAAAAAAAAAAJgCAABkcnMvZG93&#10;bnJldi54bWxQSwUGAAAAAAQABAD1AAAAhwMAAAAA&#10;" filled="f" strokeweight="1pt"/>
                      <v:line id="Line 72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U3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U3cUAAADcAAAADwAAAAAAAAAA&#10;AAAAAAChAgAAZHJzL2Rvd25yZXYueG1sUEsFBgAAAAAEAAQA+QAAAJMDAAAAAA==&#10;" strokeweight="1pt"/>
                    </v:group>
                  </w:pict>
                </mc:Fallback>
              </mc:AlternateContent>
            </w:r>
          </w:p>
        </w:tc>
        <w:tc>
          <w:tcPr>
            <w:tcW w:w="5093" w:type="dxa"/>
          </w:tcPr>
          <w:p w:rsidR="005B5AD4" w:rsidRPr="001E09BB" w:rsidRDefault="005B5AD4" w:rsidP="00CF31CE">
            <w:pPr>
              <w:rPr>
                <w:rFonts w:ascii="Comic Sans MS" w:hAnsi="Comic Sans MS"/>
                <w:sz w:val="32"/>
                <w:szCs w:val="32"/>
              </w:rPr>
            </w:pPr>
            <w:r w:rsidRPr="001E09BB">
              <w:rPr>
                <w:rFonts w:ascii="Comic Sans MS" w:hAnsi="Comic Sans MS"/>
                <w:sz w:val="32"/>
                <w:szCs w:val="32"/>
              </w:rPr>
              <w:t>4</w:t>
            </w:r>
            <w:r w:rsidRPr="001E09BB">
              <w:rPr>
                <w:rFonts w:ascii="Comic Sans MS" w:hAnsi="Comic Sans MS"/>
                <w:sz w:val="32"/>
                <w:szCs w:val="32"/>
                <w:u w:val="single"/>
              </w:rPr>
              <w:t>4</w:t>
            </w:r>
          </w:p>
          <w:p w:rsidR="005B5AD4" w:rsidRDefault="00FE26F6" w:rsidP="00CF31CE">
            <w:pPr>
              <w:rPr>
                <w:u w:val="single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-3175</wp:posOffset>
                      </wp:positionV>
                      <wp:extent cx="1362075" cy="790575"/>
                      <wp:effectExtent l="9525" t="8255" r="9525" b="10795"/>
                      <wp:wrapNone/>
                      <wp:docPr id="328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329" name="Line 25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Line 26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Line 27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Line 28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Line 30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26" style="position:absolute;margin-left:112.75pt;margin-top:-.25pt;width:107.25pt;height:62.25pt;z-index:251663360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">
                      <v:line id="Line 25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s9e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s9e8UAAADcAAAADwAAAAAAAAAA&#10;AAAAAAChAgAAZHJzL2Rvd25yZXYueG1sUEsFBgAAAAAEAAQA+QAAAJMDAAAAAA==&#10;" strokeweight="1pt"/>
                      <v:line id="Line 26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            <v:line id="Line 27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no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KegxAAAANwAAAAPAAAAAAAAAAAA&#10;AAAAAKECAABkcnMvZG93bnJldi54bWxQSwUGAAAAAAQABAD5AAAAkgMAAAAA&#10;" strokeweight="1pt"/>
                      <v:line id="Line 28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        <v:rect id="Rectangle 29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JSMUA&#10;AADcAAAADwAAAGRycy9kb3ducmV2LnhtbESPQYvCMBSE78L+h/AWvIimWle0a5RFEMSDoC7i8dE8&#10;22LzUpKo9d9vFgSPw8x8w8yXranFnZyvLCsYDhIQxLnVFRcKfo/r/hSED8gaa8uk4EkelouPzhwz&#10;bR+8p/shFCJC2GeooAyhyaT0eUkG/cA2xNG7WGcwROkKqR0+ItzUcpQkE2mw4rhQYkOrkvLr4WYU&#10;bMdfyTmchvY4vaaznat7p8n2plT3s/35BhGoDe/wq73RCtI0h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UlIxQAAANwAAAAPAAAAAAAAAAAAAAAAAJgCAABkcnMv&#10;ZG93bnJldi54bWxQSwUGAAAAAAQABAD1AAAAigMAAAAA&#10;" filled="f" strokeweight="1pt"/>
                      <v:line id="Line 30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    </v:group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175</wp:posOffset>
                      </wp:positionV>
                      <wp:extent cx="1362075" cy="790575"/>
                      <wp:effectExtent l="14605" t="8255" r="13970" b="10795"/>
                      <wp:wrapNone/>
                      <wp:docPr id="32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322" name="Line 11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Line 12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Line 13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Line 14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Line 16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1.4pt;margin-top:-.25pt;width:107.25pt;height:62.25pt;z-index:251661312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">
                      <v:line id="Line 11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vC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+vCsUAAADcAAAADwAAAAAAAAAA&#10;AAAAAAChAgAAZHJzL2Rvd25yZXYueG1sUEsFBgAAAAAEAAQA+QAAAJMDAAAAAA==&#10;" strokeweight="1pt"/>
                      <v:line id="Line 12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Kk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wqRxAAAANwAAAAPAAAAAAAAAAAA&#10;AAAAAKECAABkcnMvZG93bnJldi54bWxQSwUGAAAAAAQABAD5AAAAkgMAAAAA&#10;" strokeweight="1pt"/>
                      <v:line id="Line 13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      <v:line id="Line 14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        <v:rect id="Rectangle 15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8DcYA&#10;AADcAAAADwAAAGRycy9kb3ducmV2LnhtbESPQWvCQBSE7wX/w/KEXopujG2w0VVEKBQPhSYiPT6y&#10;zySYfRt2N5r++26h0OMwM98wm91oOnEj51vLChbzBARxZXXLtYJT+TZbgfABWWNnmRR8k4fddvKw&#10;wVzbO3/SrQi1iBD2OSpoQuhzKX3VkEE/tz1x9C7WGQxRulpqh/cIN51MkySTBluOCw32dGiouhaD&#10;UXB8fkm+wnlhy9V1+frhuqdzdhyUepyO+zWIQGP4D/+137WCZZrB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d8DcYAAADcAAAADwAAAAAAAAAAAAAAAACYAgAAZHJz&#10;L2Rvd25yZXYueG1sUEsFBgAAAAAEAAQA9QAAAIsDAAAAAA==&#10;" filled="f" strokeweight="1pt"/>
                      <v:line id="Line 16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Mk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gMksUAAADcAAAADwAAAAAAAAAA&#10;AAAAAAChAgAAZHJzL2Rvd25yZXYueG1sUEsFBgAAAAAEAAQA+QAAAJMDAAAAAA==&#10;" strokeweight="1pt"/>
                    </v:group>
                  </w:pict>
                </mc:Fallback>
              </mc:AlternateContent>
            </w:r>
          </w:p>
          <w:p w:rsidR="005B5AD4" w:rsidRDefault="005B5AD4" w:rsidP="00CF31CE">
            <w:pPr>
              <w:rPr>
                <w:u w:val="single"/>
              </w:rPr>
            </w:pPr>
          </w:p>
          <w:p w:rsidR="005B5AD4" w:rsidRDefault="005B5AD4" w:rsidP="00CF31CE">
            <w:pPr>
              <w:rPr>
                <w:u w:val="single"/>
              </w:rPr>
            </w:pPr>
          </w:p>
          <w:p w:rsidR="005B5AD4" w:rsidRDefault="00FE26F6" w:rsidP="00CF31C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6985</wp:posOffset>
                      </wp:positionV>
                      <wp:extent cx="1362075" cy="790575"/>
                      <wp:effectExtent l="9525" t="6985" r="9525" b="12065"/>
                      <wp:wrapNone/>
                      <wp:docPr id="31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315" name="Line 18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19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20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21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Line 23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112.75pt;margin-top:.55pt;width:107.25pt;height:62.25pt;z-index:251662336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">
                      <v:line id="Line 18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      <v:line id="Line 19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jt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hjtMUAAADcAAAADwAAAAAAAAAA&#10;AAAAAAChAgAAZHJzL2Rvd25yZXYueG1sUEsFBgAAAAAEAAQA+QAAAJMDAAAAAA==&#10;" strokeweight="1pt"/>
                      <v:line id="Line 20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GL8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sb5F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TGL8UAAADcAAAADwAAAAAAAAAA&#10;AAAAAAChAgAAZHJzL2Rvd25yZXYueG1sUEsFBgAAAAAEAAQA+QAAAJMDAAAAAA==&#10;" strokeweight="1pt"/>
                      <v:line id="Line 21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tSXc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q1JdwQAAANwAAAAPAAAAAAAAAAAAAAAA&#10;AKECAABkcnMvZG93bnJldi54bWxQSwUGAAAAAAQABAD5AAAAjwMAAAAA&#10;" strokeweight="1pt"/>
                      <v:rect id="Rectangle 22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iwsUA&#10;AADcAAAADwAAAGRycy9kb3ducmV2LnhtbESPT4vCMBTE78J+h/CEvcia1n9oNcoiLCweBHURj4/m&#10;2Rabl5JE7X57Iwgeh5n5DbNYtaYWN3K+sqwg7ScgiHOrKy4U/B1+vqYgfEDWWFsmBf/kYbX86Cww&#10;0/bOO7rtQyEihH2GCsoQmkxKn5dk0PdtQxy9s3UGQ5SukNrhPcJNLQdJMpEGK44LJTa0Lim/7K9G&#10;wWY0Tk7hmNrD9DKcbV3dO042V6U+u+33HESgNrzDr/avVjBMZ/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CLCxQAAANwAAAAPAAAAAAAAAAAAAAAAAJgCAABkcnMv&#10;ZG93bnJldi54bWxQSwUGAAAAAAQABAD1AAAAigMAAAAA&#10;" filled="f" strokeweight="1pt"/>
                      <v:line id="Line 23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GU5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GU5sIAAADcAAAADwAAAAAAAAAAAAAA&#10;AAChAgAAZHJzL2Rvd25yZXYueG1sUEsFBgAAAAAEAAQA+QAAAJADAAAAAA==&#10;" strokeweight="1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985</wp:posOffset>
                      </wp:positionV>
                      <wp:extent cx="1362075" cy="790575"/>
                      <wp:effectExtent l="14605" t="6985" r="13970" b="12065"/>
                      <wp:wrapNone/>
                      <wp:docPr id="307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308" name="Line 32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33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34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35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Line 37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26" style="position:absolute;margin-left:1.4pt;margin-top:.55pt;width:107.25pt;height:62.25pt;z-index:251664384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">
                      <v:line id="Line 32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        <v:line id="Line 33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hG8QAAADc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mEbxAAAANwAAAAPAAAAAAAAAAAA&#10;AAAAAKECAABkcnMvZG93bnJldi54bWxQSwUGAAAAAAQABAD5AAAAkgMAAAAA&#10;" strokeweight="1pt"/>
                      <v:line id="Line 34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/>
                      <v:line id="Line 35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            <v:rect id="Rectangle 36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ws8YA&#10;AADcAAAADwAAAGRycy9kb3ducmV2LnhtbESPQWvCQBSE7wX/w/KEXopuElux0VVEKBQPhSYiPT6y&#10;zySYfRt2N5r++26h0OMwM98wm91oOnEj51vLCtJ5AoK4srrlWsGpfJutQPiArLGzTAq+ycNuO3nY&#10;YK7tnT/pVoRaRAj7HBU0IfS5lL5qyKCf2544ehfrDIYoXS21w3uEm05mSbKUBluOCw32dGiouhaD&#10;UXB8fkm+wjm15eq6eP1w3dN5eRyUepyO+zWIQGP4D/+137WCRZrB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Cws8YAAADcAAAADwAAAAAAAAAAAAAAAACYAgAAZHJz&#10;L2Rvd25yZXYueG1sUEsFBgAAAAAEAAQA9QAAAIsDAAAAAA==&#10;" filled="f" strokeweight="1pt"/>
                      <v:line id="Line 37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    </v:group>
                  </w:pict>
                </mc:Fallback>
              </mc:AlternateContent>
            </w:r>
          </w:p>
          <w:p w:rsidR="005B5AD4" w:rsidRDefault="005B5AD4" w:rsidP="00CF31CE">
            <w:pPr>
              <w:rPr>
                <w:u w:val="single"/>
              </w:rPr>
            </w:pPr>
          </w:p>
          <w:p w:rsidR="005B5AD4" w:rsidRDefault="005B5AD4" w:rsidP="00CF31CE">
            <w:pPr>
              <w:rPr>
                <w:u w:val="single"/>
              </w:rPr>
            </w:pPr>
          </w:p>
          <w:p w:rsidR="005B5AD4" w:rsidRPr="007D4CE8" w:rsidRDefault="00FE26F6" w:rsidP="00CF31C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9845</wp:posOffset>
                      </wp:positionV>
                      <wp:extent cx="1362075" cy="790575"/>
                      <wp:effectExtent l="14605" t="8255" r="13970" b="10795"/>
                      <wp:wrapNone/>
                      <wp:docPr id="30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301" name="Line 4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Line 5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Line 6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7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Line 9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1.4pt;margin-top:2.35pt;width:107.25pt;height:62.25pt;z-index:251660288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">
                      <v:line id="Line 4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tHc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G0dxAAAANwAAAAPAAAAAAAAAAAA&#10;AAAAAKECAABkcnMvZG93bnJldi54bWxQSwUGAAAAAAQABAD5AAAAkgMAAAAA&#10;" strokeweight="1pt"/>
                      <v:line id="Line 5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zas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rzasUAAADcAAAADwAAAAAAAAAA&#10;AAAAAAChAgAAZHJzL2Rvd25yZXYueG1sUEsFBgAAAAAEAAQA+QAAAJMDAAAAAA==&#10;" strokeweight="1pt"/>
                      <v:line id="Line 6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W8cUAAADcAAAADwAAAGRycy9kb3ducmV2LnhtbESP3WoCMRSE74W+QziF3mnWC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W8cUAAADcAAAADwAAAAAAAAAA&#10;AAAAAAChAgAAZHJzL2Rvd25yZXYueG1sUEsFBgAAAAAEAAQA+QAAAJMDAAAAAA==&#10;" strokeweight="1pt"/>
                      <v:line id="Line 7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          <v:rect id="Rectangle 8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+GsUA&#10;AADcAAAADwAAAGRycy9kb3ducmV2LnhtbESPQWsCMRSE7wX/Q3hCL0UTaxVdjSKCUDwUqiIeH5vn&#10;7uLmZUmirv++EYQeh5n5hpkvW1uLG/lQOdYw6CsQxLkzFRcaDvtNbwIiRGSDtWPS8KAAy0XnbY6Z&#10;cXf+pdsuFiJBOGSooYyxyaQMeUkWQ981xMk7O28xJukLaTzeE9zW8lOpsbRYcVoosaF1Sflld7Ua&#10;tl8jdYrHgdtPLsPpj68/juPtVev3bruagYjUxv/wq/1tNAzVCJ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L4axQAAANwAAAAPAAAAAAAAAAAAAAAAAJgCAABkcnMv&#10;ZG93bnJldi54bWxQSwUGAAAAAAQABAD1AAAAigMAAAAA&#10;" filled="f" strokeweight="1pt"/>
                      <v:line id="Line 9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      </v:group>
                  </w:pict>
                </mc:Fallback>
              </mc:AlternateContent>
            </w:r>
          </w:p>
        </w:tc>
      </w:tr>
    </w:tbl>
    <w:p w:rsidR="005B5AD4" w:rsidRDefault="005B5AD4" w:rsidP="005B5AD4">
      <w:pPr>
        <w:pStyle w:val="ListParagraph"/>
        <w:rPr>
          <w:rFonts w:ascii="Comic Sans MS" w:hAnsi="Comic Sans MS"/>
          <w:sz w:val="32"/>
          <w:szCs w:val="32"/>
        </w:rPr>
      </w:pPr>
    </w:p>
    <w:p w:rsidR="005B5AD4" w:rsidRDefault="005B5AD4" w:rsidP="005B5AD4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is the value of 4 in Box A different than the value of 4 in Box B?</w:t>
      </w:r>
    </w:p>
    <w:p w:rsidR="005B5AD4" w:rsidRDefault="005B5AD4" w:rsidP="005B5AD4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</w:t>
      </w:r>
    </w:p>
    <w:p w:rsidR="005B5AD4" w:rsidRDefault="005B5AD4" w:rsidP="005B5AD4">
      <w:pPr>
        <w:pStyle w:val="ListParagraph"/>
        <w:rPr>
          <w:rFonts w:ascii="Comic Sans MS" w:hAnsi="Comic Sans MS"/>
          <w:sz w:val="32"/>
          <w:szCs w:val="32"/>
        </w:rPr>
      </w:pPr>
    </w:p>
    <w:p w:rsidR="005B5AD4" w:rsidRDefault="005B5AD4" w:rsidP="005B5AD4">
      <w:pPr>
        <w:pStyle w:val="ListParagraph"/>
        <w:rPr>
          <w:rFonts w:ascii="Comic Sans MS" w:hAnsi="Comic Sans MS"/>
          <w:sz w:val="32"/>
          <w:szCs w:val="32"/>
        </w:rPr>
      </w:pPr>
    </w:p>
    <w:p w:rsidR="005B5AD4" w:rsidRDefault="005B5AD4" w:rsidP="005B5AD4">
      <w:pPr>
        <w:pStyle w:val="ListParagraph"/>
        <w:rPr>
          <w:rFonts w:ascii="Comic Sans MS" w:hAnsi="Comic Sans MS"/>
          <w:sz w:val="32"/>
          <w:szCs w:val="32"/>
        </w:rPr>
      </w:pPr>
    </w:p>
    <w:p w:rsidR="005B5AD4" w:rsidRPr="001E09BB" w:rsidRDefault="005B5AD4" w:rsidP="001E09BB">
      <w:pPr>
        <w:rPr>
          <w:rFonts w:ascii="Comic Sans MS" w:hAnsi="Comic Sans MS"/>
          <w:sz w:val="32"/>
          <w:szCs w:val="32"/>
        </w:rPr>
      </w:pPr>
    </w:p>
    <w:p w:rsidR="001E09BB" w:rsidRDefault="00FB0114" w:rsidP="001E09B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Finish the number pattern and write the pattern rule</w:t>
      </w:r>
      <w:r w:rsidR="001E09BB">
        <w:rPr>
          <w:rFonts w:ascii="Comic Sans MS" w:hAnsi="Comic Sans MS"/>
          <w:sz w:val="32"/>
          <w:szCs w:val="32"/>
        </w:rPr>
        <w:t>.</w:t>
      </w:r>
    </w:p>
    <w:p w:rsidR="001E09BB" w:rsidRDefault="001E09BB" w:rsidP="001E09BB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22, 24, 26, 28, ____, ____, ____</w:t>
      </w:r>
    </w:p>
    <w:p w:rsidR="001E09BB" w:rsidRDefault="001E09BB" w:rsidP="001E09BB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counting pattern is ________________________</w:t>
      </w:r>
      <w:r>
        <w:rPr>
          <w:rFonts w:ascii="Comic Sans MS" w:hAnsi="Comic Sans MS"/>
          <w:sz w:val="32"/>
          <w:szCs w:val="32"/>
        </w:rPr>
        <w:br/>
        <w:t>_________________________________________</w:t>
      </w:r>
    </w:p>
    <w:p w:rsidR="001E09BB" w:rsidRDefault="001E09BB" w:rsidP="001E09BB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75, 70, 65, 60, ____, ____, ____</w:t>
      </w:r>
    </w:p>
    <w:p w:rsidR="001E09BB" w:rsidRDefault="001E09BB" w:rsidP="001E09BB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counting pattern is ________________________</w:t>
      </w:r>
      <w:r>
        <w:rPr>
          <w:rFonts w:ascii="Comic Sans MS" w:hAnsi="Comic Sans MS"/>
          <w:sz w:val="32"/>
          <w:szCs w:val="32"/>
        </w:rPr>
        <w:br/>
        <w:t>_________________________________________</w:t>
      </w:r>
    </w:p>
    <w:p w:rsidR="001E09BB" w:rsidRDefault="001E09BB" w:rsidP="001E09BB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90, 80, 70, 60, ____, ____, ____</w:t>
      </w:r>
    </w:p>
    <w:p w:rsidR="001E09BB" w:rsidRDefault="001E09BB" w:rsidP="00BF2152">
      <w:pPr>
        <w:pStyle w:val="ListParagraph"/>
        <w:pBdr>
          <w:bottom w:val="single" w:sz="12" w:space="18" w:color="auto"/>
        </w:pBdr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counting pattern is ________________________</w:t>
      </w:r>
    </w:p>
    <w:p w:rsidR="001E09BB" w:rsidRDefault="001E09BB" w:rsidP="001E09BB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:rsidR="001E09BB" w:rsidRDefault="001E09BB" w:rsidP="001E09B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These p</w:t>
      </w:r>
      <w:r w:rsidR="00FB0114">
        <w:rPr>
          <w:rFonts w:ascii="Comic Sans MS" w:hAnsi="Comic Sans MS"/>
          <w:sz w:val="32"/>
          <w:szCs w:val="32"/>
        </w:rPr>
        <w:t>ieces are taken from a hundred</w:t>
      </w:r>
      <w:r>
        <w:rPr>
          <w:rFonts w:ascii="Comic Sans MS" w:hAnsi="Comic Sans MS"/>
          <w:sz w:val="32"/>
          <w:szCs w:val="32"/>
        </w:rPr>
        <w:t xml:space="preserve"> chart.  Fill in all of the empty boxes.  </w:t>
      </w:r>
    </w:p>
    <w:p w:rsidR="001E09BB" w:rsidRPr="001E09BB" w:rsidRDefault="001E09BB" w:rsidP="001E09B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Explain your thinking:  ________</w:t>
      </w:r>
    </w:p>
    <w:tbl>
      <w:tblPr>
        <w:tblpPr w:leftFromText="180" w:rightFromText="180" w:vertAnchor="text" w:tblpX="19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440"/>
        <w:gridCol w:w="450"/>
        <w:gridCol w:w="450"/>
      </w:tblGrid>
      <w:tr w:rsidR="001E09BB" w:rsidRPr="00390079" w:rsidTr="001E09BB">
        <w:tc>
          <w:tcPr>
            <w:tcW w:w="486" w:type="dxa"/>
          </w:tcPr>
          <w:p w:rsidR="001E09BB" w:rsidRPr="00390079" w:rsidRDefault="001E09BB" w:rsidP="001E09BB">
            <w:pPr>
              <w:spacing w:after="0" w:line="240" w:lineRule="auto"/>
            </w:pPr>
          </w:p>
        </w:tc>
        <w:tc>
          <w:tcPr>
            <w:tcW w:w="414" w:type="dxa"/>
            <w:shd w:val="clear" w:color="auto" w:fill="00B050"/>
          </w:tcPr>
          <w:p w:rsidR="001E09BB" w:rsidRPr="00390079" w:rsidRDefault="001E09BB" w:rsidP="001E09BB">
            <w:pPr>
              <w:spacing w:after="0" w:line="240" w:lineRule="auto"/>
            </w:pPr>
            <w:r w:rsidRPr="00390079">
              <w:t>3</w:t>
            </w:r>
          </w:p>
        </w:tc>
        <w:tc>
          <w:tcPr>
            <w:tcW w:w="450" w:type="dxa"/>
            <w:shd w:val="clear" w:color="auto" w:fill="00B050"/>
          </w:tcPr>
          <w:p w:rsidR="001E09BB" w:rsidRPr="00390079" w:rsidRDefault="001E09BB" w:rsidP="001E09BB">
            <w:pPr>
              <w:spacing w:after="0" w:line="240" w:lineRule="auto"/>
            </w:pPr>
            <w:r w:rsidRPr="00390079">
              <w:t>4</w:t>
            </w:r>
          </w:p>
        </w:tc>
        <w:tc>
          <w:tcPr>
            <w:tcW w:w="450" w:type="dxa"/>
          </w:tcPr>
          <w:p w:rsidR="001E09BB" w:rsidRPr="00390079" w:rsidRDefault="001E09BB" w:rsidP="001E09BB">
            <w:pPr>
              <w:spacing w:after="0" w:line="240" w:lineRule="auto"/>
            </w:pPr>
          </w:p>
        </w:tc>
      </w:tr>
      <w:tr w:rsidR="001E09BB" w:rsidRPr="00390079" w:rsidTr="001E09BB">
        <w:tc>
          <w:tcPr>
            <w:tcW w:w="486" w:type="dxa"/>
            <w:shd w:val="clear" w:color="auto" w:fill="00B050"/>
          </w:tcPr>
          <w:p w:rsidR="001E09BB" w:rsidRPr="00390079" w:rsidRDefault="001E09BB" w:rsidP="001E09BB">
            <w:pPr>
              <w:spacing w:after="0" w:line="240" w:lineRule="auto"/>
            </w:pPr>
            <w:r w:rsidRPr="00390079">
              <w:t>12</w:t>
            </w:r>
          </w:p>
        </w:tc>
        <w:tc>
          <w:tcPr>
            <w:tcW w:w="414" w:type="dxa"/>
          </w:tcPr>
          <w:p w:rsidR="001E09BB" w:rsidRPr="00390079" w:rsidRDefault="001E09BB" w:rsidP="001E09BB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00B050"/>
          </w:tcPr>
          <w:p w:rsidR="001E09BB" w:rsidRPr="00390079" w:rsidRDefault="001E09BB" w:rsidP="001E09BB">
            <w:pPr>
              <w:spacing w:after="0" w:line="240" w:lineRule="auto"/>
            </w:pPr>
            <w:r w:rsidRPr="00390079">
              <w:t>14</w:t>
            </w:r>
          </w:p>
        </w:tc>
        <w:tc>
          <w:tcPr>
            <w:tcW w:w="450" w:type="dxa"/>
            <w:shd w:val="clear" w:color="auto" w:fill="00B050"/>
          </w:tcPr>
          <w:p w:rsidR="001E09BB" w:rsidRPr="00390079" w:rsidRDefault="001E09BB" w:rsidP="001E09BB">
            <w:pPr>
              <w:spacing w:after="0" w:line="240" w:lineRule="auto"/>
            </w:pPr>
            <w:r w:rsidRPr="00390079">
              <w:t>15</w:t>
            </w:r>
          </w:p>
        </w:tc>
      </w:tr>
      <w:tr w:rsidR="001E09BB" w:rsidRPr="00390079" w:rsidTr="001E09BB">
        <w:tc>
          <w:tcPr>
            <w:tcW w:w="486" w:type="dxa"/>
          </w:tcPr>
          <w:p w:rsidR="001E09BB" w:rsidRPr="00390079" w:rsidRDefault="001E09BB" w:rsidP="001E09BB">
            <w:pPr>
              <w:spacing w:after="0" w:line="240" w:lineRule="auto"/>
              <w:rPr>
                <w:i/>
              </w:rPr>
            </w:pPr>
          </w:p>
        </w:tc>
        <w:tc>
          <w:tcPr>
            <w:tcW w:w="414" w:type="dxa"/>
            <w:shd w:val="clear" w:color="auto" w:fill="00B050"/>
          </w:tcPr>
          <w:p w:rsidR="001E09BB" w:rsidRPr="00390079" w:rsidRDefault="001E09BB" w:rsidP="001E09BB">
            <w:pPr>
              <w:spacing w:after="0" w:line="240" w:lineRule="auto"/>
            </w:pPr>
            <w:r w:rsidRPr="00390079">
              <w:t>23</w:t>
            </w:r>
          </w:p>
        </w:tc>
        <w:tc>
          <w:tcPr>
            <w:tcW w:w="450" w:type="dxa"/>
          </w:tcPr>
          <w:p w:rsidR="001E09BB" w:rsidRPr="00390079" w:rsidRDefault="001E09BB" w:rsidP="001E09BB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00B050"/>
          </w:tcPr>
          <w:p w:rsidR="001E09BB" w:rsidRPr="00390079" w:rsidRDefault="001E09BB" w:rsidP="001E09BB">
            <w:pPr>
              <w:spacing w:after="0" w:line="240" w:lineRule="auto"/>
            </w:pPr>
            <w:r w:rsidRPr="00390079">
              <w:t>25</w:t>
            </w:r>
          </w:p>
        </w:tc>
      </w:tr>
      <w:tr w:rsidR="001E09BB" w:rsidRPr="00390079" w:rsidTr="001E09BB">
        <w:tc>
          <w:tcPr>
            <w:tcW w:w="486" w:type="dxa"/>
            <w:shd w:val="clear" w:color="auto" w:fill="00B050"/>
          </w:tcPr>
          <w:p w:rsidR="001E09BB" w:rsidRPr="00390079" w:rsidRDefault="001E09BB" w:rsidP="001E09BB">
            <w:pPr>
              <w:spacing w:after="0" w:line="240" w:lineRule="auto"/>
            </w:pPr>
            <w:r w:rsidRPr="00390079">
              <w:t>32</w:t>
            </w:r>
          </w:p>
        </w:tc>
        <w:tc>
          <w:tcPr>
            <w:tcW w:w="414" w:type="dxa"/>
            <w:shd w:val="clear" w:color="auto" w:fill="00B050"/>
          </w:tcPr>
          <w:p w:rsidR="001E09BB" w:rsidRPr="00390079" w:rsidRDefault="001E09BB" w:rsidP="001E09BB">
            <w:pPr>
              <w:spacing w:after="0" w:line="240" w:lineRule="auto"/>
            </w:pPr>
            <w:r w:rsidRPr="00390079">
              <w:t>33</w:t>
            </w:r>
          </w:p>
        </w:tc>
        <w:tc>
          <w:tcPr>
            <w:tcW w:w="450" w:type="dxa"/>
            <w:shd w:val="clear" w:color="auto" w:fill="00B050"/>
          </w:tcPr>
          <w:p w:rsidR="001E09BB" w:rsidRPr="00390079" w:rsidRDefault="001E09BB" w:rsidP="001E09BB">
            <w:pPr>
              <w:spacing w:after="0" w:line="240" w:lineRule="auto"/>
            </w:pPr>
            <w:r w:rsidRPr="00390079">
              <w:t>34</w:t>
            </w:r>
          </w:p>
        </w:tc>
        <w:tc>
          <w:tcPr>
            <w:tcW w:w="450" w:type="dxa"/>
          </w:tcPr>
          <w:p w:rsidR="001E09BB" w:rsidRPr="00390079" w:rsidRDefault="001E09BB" w:rsidP="001E09BB">
            <w:pPr>
              <w:spacing w:after="0" w:line="240" w:lineRule="auto"/>
              <w:rPr>
                <w:i/>
              </w:rPr>
            </w:pPr>
          </w:p>
        </w:tc>
      </w:tr>
    </w:tbl>
    <w:p w:rsidR="001E09BB" w:rsidRDefault="001E09BB" w:rsidP="001E09B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</w:t>
      </w:r>
    </w:p>
    <w:p w:rsidR="001E09BB" w:rsidRDefault="001E09BB" w:rsidP="001E09B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</w:t>
      </w:r>
      <w:r>
        <w:rPr>
          <w:rFonts w:ascii="Comic Sans MS" w:hAnsi="Comic Sans MS"/>
          <w:sz w:val="32"/>
          <w:szCs w:val="32"/>
        </w:rPr>
        <w:br w:type="textWrapping" w:clear="all"/>
      </w:r>
    </w:p>
    <w:p w:rsidR="001E09BB" w:rsidRDefault="001E09BB" w:rsidP="001E09B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04"/>
        <w:gridCol w:w="450"/>
        <w:gridCol w:w="450"/>
      </w:tblGrid>
      <w:tr w:rsidR="001E09BB" w:rsidRPr="00390079" w:rsidTr="00CF31CE">
        <w:tc>
          <w:tcPr>
            <w:tcW w:w="486" w:type="dxa"/>
          </w:tcPr>
          <w:p w:rsidR="001E09BB" w:rsidRPr="00390079" w:rsidRDefault="001E09BB" w:rsidP="00CF31CE">
            <w:pPr>
              <w:spacing w:after="0" w:line="240" w:lineRule="auto"/>
            </w:pPr>
          </w:p>
        </w:tc>
        <w:tc>
          <w:tcPr>
            <w:tcW w:w="504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56</w:t>
            </w:r>
          </w:p>
        </w:tc>
        <w:tc>
          <w:tcPr>
            <w:tcW w:w="450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57</w:t>
            </w:r>
          </w:p>
        </w:tc>
        <w:tc>
          <w:tcPr>
            <w:tcW w:w="450" w:type="dxa"/>
          </w:tcPr>
          <w:p w:rsidR="001E09BB" w:rsidRPr="00390079" w:rsidRDefault="001E09BB" w:rsidP="00CF31CE">
            <w:pPr>
              <w:spacing w:after="0" w:line="240" w:lineRule="auto"/>
            </w:pPr>
          </w:p>
        </w:tc>
      </w:tr>
      <w:tr w:rsidR="001E09BB" w:rsidRPr="00390079" w:rsidTr="00CF31CE">
        <w:tc>
          <w:tcPr>
            <w:tcW w:w="486" w:type="dxa"/>
          </w:tcPr>
          <w:p w:rsidR="001E09BB" w:rsidRPr="00390079" w:rsidRDefault="001E09BB" w:rsidP="00CF31CE">
            <w:pPr>
              <w:spacing w:after="0" w:line="240" w:lineRule="auto"/>
            </w:pPr>
          </w:p>
        </w:tc>
        <w:tc>
          <w:tcPr>
            <w:tcW w:w="504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66</w:t>
            </w:r>
          </w:p>
        </w:tc>
        <w:tc>
          <w:tcPr>
            <w:tcW w:w="450" w:type="dxa"/>
          </w:tcPr>
          <w:p w:rsidR="001E09BB" w:rsidRPr="00390079" w:rsidRDefault="001E09BB" w:rsidP="00CF31CE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68</w:t>
            </w:r>
          </w:p>
        </w:tc>
      </w:tr>
      <w:tr w:rsidR="001E09BB" w:rsidRPr="00390079" w:rsidTr="00CF31CE">
        <w:tc>
          <w:tcPr>
            <w:tcW w:w="486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75</w:t>
            </w:r>
          </w:p>
        </w:tc>
        <w:tc>
          <w:tcPr>
            <w:tcW w:w="504" w:type="dxa"/>
          </w:tcPr>
          <w:p w:rsidR="001E09BB" w:rsidRPr="00390079" w:rsidRDefault="001E09BB" w:rsidP="00CF31CE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77</w:t>
            </w:r>
          </w:p>
        </w:tc>
        <w:tc>
          <w:tcPr>
            <w:tcW w:w="450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78</w:t>
            </w:r>
          </w:p>
        </w:tc>
      </w:tr>
      <w:tr w:rsidR="001E09BB" w:rsidRPr="00390079" w:rsidTr="00CF31CE">
        <w:tc>
          <w:tcPr>
            <w:tcW w:w="486" w:type="dxa"/>
          </w:tcPr>
          <w:p w:rsidR="001E09BB" w:rsidRPr="00390079" w:rsidRDefault="001E09BB" w:rsidP="00CF31CE">
            <w:pPr>
              <w:spacing w:after="0" w:line="240" w:lineRule="auto"/>
            </w:pPr>
          </w:p>
        </w:tc>
        <w:tc>
          <w:tcPr>
            <w:tcW w:w="504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86</w:t>
            </w:r>
          </w:p>
        </w:tc>
        <w:tc>
          <w:tcPr>
            <w:tcW w:w="450" w:type="dxa"/>
          </w:tcPr>
          <w:p w:rsidR="001E09BB" w:rsidRPr="00390079" w:rsidRDefault="001E09BB" w:rsidP="00CF31CE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88</w:t>
            </w:r>
          </w:p>
        </w:tc>
      </w:tr>
      <w:tr w:rsidR="001E09BB" w:rsidRPr="00390079" w:rsidTr="00CF31CE">
        <w:tc>
          <w:tcPr>
            <w:tcW w:w="486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95</w:t>
            </w:r>
          </w:p>
        </w:tc>
        <w:tc>
          <w:tcPr>
            <w:tcW w:w="504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96</w:t>
            </w:r>
          </w:p>
        </w:tc>
        <w:tc>
          <w:tcPr>
            <w:tcW w:w="450" w:type="dxa"/>
            <w:shd w:val="clear" w:color="auto" w:fill="00B050"/>
          </w:tcPr>
          <w:p w:rsidR="001E09BB" w:rsidRPr="00390079" w:rsidRDefault="001E09BB" w:rsidP="00CF31CE">
            <w:pPr>
              <w:spacing w:after="0" w:line="240" w:lineRule="auto"/>
            </w:pPr>
            <w:r w:rsidRPr="00390079">
              <w:t>97</w:t>
            </w:r>
          </w:p>
        </w:tc>
        <w:tc>
          <w:tcPr>
            <w:tcW w:w="450" w:type="dxa"/>
          </w:tcPr>
          <w:p w:rsidR="001E09BB" w:rsidRPr="00390079" w:rsidRDefault="001E09BB" w:rsidP="00CF31CE">
            <w:pPr>
              <w:spacing w:after="0" w:line="240" w:lineRule="auto"/>
            </w:pPr>
          </w:p>
        </w:tc>
      </w:tr>
    </w:tbl>
    <w:p w:rsidR="001E09BB" w:rsidRDefault="001E09BB" w:rsidP="001E09BB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Explain your thinking:  ______</w:t>
      </w:r>
    </w:p>
    <w:p w:rsidR="001E09BB" w:rsidRDefault="001E09BB" w:rsidP="001E09BB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</w:t>
      </w:r>
    </w:p>
    <w:p w:rsidR="001E09BB" w:rsidRPr="001E09BB" w:rsidRDefault="001E09BB" w:rsidP="001E09BB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</w:t>
      </w:r>
    </w:p>
    <w:p w:rsidR="001E09BB" w:rsidRDefault="001E09BB" w:rsidP="001E09BB">
      <w:pPr>
        <w:rPr>
          <w:rFonts w:ascii="Comic Sans MS" w:hAnsi="Comic Sans MS"/>
          <w:sz w:val="32"/>
          <w:szCs w:val="32"/>
        </w:rPr>
      </w:pPr>
    </w:p>
    <w:p w:rsidR="001E09BB" w:rsidRDefault="001E09BB" w:rsidP="001E09B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Sort this list of numbers by writing them into the chart below.</w:t>
      </w:r>
    </w:p>
    <w:p w:rsidR="001E09BB" w:rsidRDefault="00FE26F6" w:rsidP="001E09BB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07315</wp:posOffset>
                </wp:positionV>
                <wp:extent cx="655955" cy="516890"/>
                <wp:effectExtent l="13335" t="13335" r="6985" b="12700"/>
                <wp:wrapNone/>
                <wp:docPr id="29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6A" w:rsidRPr="001E09BB" w:rsidRDefault="00E54C6A" w:rsidP="001E09B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7" style="position:absolute;left:0;text-align:left;margin-left:385.05pt;margin-top:8.45pt;width:51.65pt;height:4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">
                <v:textbox>
                  <w:txbxContent>
                    <w:p w:rsidR="00E54C6A" w:rsidRPr="001E09BB" w:rsidRDefault="00E54C6A" w:rsidP="001E09B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7315</wp:posOffset>
                </wp:positionV>
                <wp:extent cx="655955" cy="516890"/>
                <wp:effectExtent l="9525" t="13335" r="10795" b="12700"/>
                <wp:wrapNone/>
                <wp:docPr id="29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6A" w:rsidRPr="001E09BB" w:rsidRDefault="00E54C6A" w:rsidP="001E09B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8" style="position:absolute;left:0;text-align:left;margin-left:324pt;margin-top:8.45pt;width:51.65pt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">
                <v:textbox>
                  <w:txbxContent>
                    <w:p w:rsidR="00E54C6A" w:rsidRPr="001E09BB" w:rsidRDefault="00E54C6A" w:rsidP="001E09B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07315</wp:posOffset>
                </wp:positionV>
                <wp:extent cx="655955" cy="516890"/>
                <wp:effectExtent l="5715" t="13335" r="5080" b="12700"/>
                <wp:wrapNone/>
                <wp:docPr id="29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6A" w:rsidRPr="001E09BB" w:rsidRDefault="00E54C6A" w:rsidP="001E09B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9" style="position:absolute;left:0;text-align:left;margin-left:262.95pt;margin-top:8.45pt;width:51.65pt;height:4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0kLQIAAFAEAAAOAAAAZHJzL2Uyb0RvYy54bWysVMGO0zAQvSPxD5bvNE1pum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">
                <v:textbox>
                  <w:txbxContent>
                    <w:p w:rsidR="00E54C6A" w:rsidRPr="001E09BB" w:rsidRDefault="00E54C6A" w:rsidP="001E09B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07315</wp:posOffset>
                </wp:positionV>
                <wp:extent cx="655955" cy="516890"/>
                <wp:effectExtent l="13970" t="13335" r="6350" b="12700"/>
                <wp:wrapNone/>
                <wp:docPr id="29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6A" w:rsidRPr="001E09BB" w:rsidRDefault="00E54C6A" w:rsidP="001E09B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0" style="position:absolute;left:0;text-align:left;margin-left:199.85pt;margin-top:8.45pt;width:51.65pt;height:4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">
                <v:textbox>
                  <w:txbxContent>
                    <w:p w:rsidR="00E54C6A" w:rsidRPr="001E09BB" w:rsidRDefault="00E54C6A" w:rsidP="001E09B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07315</wp:posOffset>
                </wp:positionV>
                <wp:extent cx="655955" cy="516890"/>
                <wp:effectExtent l="9525" t="13335" r="10795" b="12700"/>
                <wp:wrapNone/>
                <wp:docPr id="29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6A" w:rsidRPr="001E09BB" w:rsidRDefault="00E54C6A" w:rsidP="001E09B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1" style="position:absolute;left:0;text-align:left;margin-left:137.25pt;margin-top:8.45pt;width:51.65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">
                <v:textbox>
                  <w:txbxContent>
                    <w:p w:rsidR="00E54C6A" w:rsidRPr="001E09BB" w:rsidRDefault="00E54C6A" w:rsidP="001E09B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07315</wp:posOffset>
                </wp:positionV>
                <wp:extent cx="655955" cy="516890"/>
                <wp:effectExtent l="10795" t="13335" r="9525" b="12700"/>
                <wp:wrapNone/>
                <wp:docPr id="2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6A" w:rsidRPr="001E09BB" w:rsidRDefault="00E54C6A" w:rsidP="001E09B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2" style="position:absolute;left:0;text-align:left;margin-left:75.1pt;margin-top:8.45pt;width:51.65pt;height: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">
                <v:textbox>
                  <w:txbxContent>
                    <w:p w:rsidR="00E54C6A" w:rsidRPr="001E09BB" w:rsidRDefault="00E54C6A" w:rsidP="001E09B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07315</wp:posOffset>
                </wp:positionV>
                <wp:extent cx="655955" cy="516890"/>
                <wp:effectExtent l="6985" t="13335" r="13335" b="12700"/>
                <wp:wrapNone/>
                <wp:docPr id="29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6A" w:rsidRPr="001E09BB" w:rsidRDefault="00E54C6A" w:rsidP="001E09B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3" style="position:absolute;left:0;text-align:left;margin-left:12.55pt;margin-top:8.45pt;width:51.65pt;height:4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smLQIAAFAEAAAOAAAAZHJzL2Uyb0RvYy54bWysVMGO0zAQvSPxD5bvNE1pum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">
                <v:textbox>
                  <w:txbxContent>
                    <w:p w:rsidR="00E54C6A" w:rsidRPr="001E09BB" w:rsidRDefault="00E54C6A" w:rsidP="001E09B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:rsidR="001E09BB" w:rsidRDefault="001E09BB" w:rsidP="001E09BB">
      <w:pPr>
        <w:pStyle w:val="ListParagraph"/>
        <w:rPr>
          <w:rFonts w:ascii="Comic Sans MS" w:hAnsi="Comic Sans MS"/>
          <w:sz w:val="32"/>
          <w:szCs w:val="32"/>
        </w:rPr>
      </w:pPr>
    </w:p>
    <w:p w:rsidR="001E09BB" w:rsidRDefault="001E09BB" w:rsidP="001E09BB">
      <w:pPr>
        <w:pStyle w:val="ListParagraph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1E09BB" w:rsidTr="001E09BB">
        <w:tc>
          <w:tcPr>
            <w:tcW w:w="4788" w:type="dxa"/>
          </w:tcPr>
          <w:p w:rsidR="001E09BB" w:rsidRDefault="001E09BB" w:rsidP="001E09BB">
            <w:pPr>
              <w:pStyle w:val="ListParagraph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dd Numbers</w:t>
            </w:r>
          </w:p>
        </w:tc>
        <w:tc>
          <w:tcPr>
            <w:tcW w:w="4788" w:type="dxa"/>
          </w:tcPr>
          <w:p w:rsidR="001E09BB" w:rsidRDefault="001E09BB" w:rsidP="001E09BB">
            <w:pPr>
              <w:pStyle w:val="ListParagraph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ven Numbers</w:t>
            </w:r>
          </w:p>
        </w:tc>
      </w:tr>
      <w:tr w:rsidR="001E09BB" w:rsidTr="00BC774E">
        <w:trPr>
          <w:trHeight w:val="2240"/>
        </w:trPr>
        <w:tc>
          <w:tcPr>
            <w:tcW w:w="4788" w:type="dxa"/>
          </w:tcPr>
          <w:p w:rsidR="001E09BB" w:rsidRDefault="001E09BB" w:rsidP="001E09BB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1E09BB" w:rsidRDefault="001E09BB" w:rsidP="001E09BB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1E09BB" w:rsidRDefault="001E09BB" w:rsidP="001E09BB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1E09BB" w:rsidRDefault="001E09BB" w:rsidP="001E09BB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1E09BB" w:rsidRDefault="001E09BB" w:rsidP="001E09BB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788" w:type="dxa"/>
          </w:tcPr>
          <w:p w:rsidR="001E09BB" w:rsidRDefault="001E09BB" w:rsidP="001E09BB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E09BB" w:rsidRDefault="00BC774E" w:rsidP="001E09BB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plain your thinking. __________________________</w:t>
      </w:r>
      <w:r>
        <w:rPr>
          <w:rFonts w:ascii="Comic Sans MS" w:hAnsi="Comic Sans MS"/>
          <w:sz w:val="32"/>
          <w:szCs w:val="32"/>
        </w:rPr>
        <w:br/>
        <w:t>___________________________________________</w:t>
      </w:r>
    </w:p>
    <w:p w:rsidR="00BC774E" w:rsidRDefault="00BC774E" w:rsidP="001E09BB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BC774E" w:rsidRPr="00BC774E" w:rsidRDefault="00BC774E" w:rsidP="00BC774E">
      <w:pPr>
        <w:rPr>
          <w:rFonts w:ascii="Comic Sans MS" w:hAnsi="Comic Sans MS"/>
          <w:sz w:val="32"/>
          <w:szCs w:val="32"/>
        </w:rPr>
      </w:pPr>
    </w:p>
    <w:p w:rsidR="001E09BB" w:rsidRDefault="001E09BB" w:rsidP="001E09B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Write </w:t>
      </w:r>
      <w:r w:rsidR="00FB0114">
        <w:rPr>
          <w:rFonts w:ascii="Comic Sans MS" w:hAnsi="Comic Sans MS"/>
          <w:sz w:val="32"/>
          <w:szCs w:val="32"/>
        </w:rPr>
        <w:t>four numbers that are special to you on four squares of paper.  Put them in order from smallest to largest or largest to smallest.</w:t>
      </w:r>
    </w:p>
    <w:p w:rsidR="001E09BB" w:rsidRDefault="001E09BB" w:rsidP="001E09BB">
      <w:pPr>
        <w:pStyle w:val="ListParagraph"/>
        <w:rPr>
          <w:rFonts w:ascii="Comic Sans MS" w:hAnsi="Comic Sans MS"/>
          <w:sz w:val="32"/>
          <w:szCs w:val="32"/>
        </w:rPr>
      </w:pPr>
    </w:p>
    <w:p w:rsidR="001E09BB" w:rsidRDefault="001E09BB" w:rsidP="001E09BB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rder:  _____,  _____,  _____,  _____</w:t>
      </w:r>
    </w:p>
    <w:p w:rsidR="001E09BB" w:rsidRDefault="001E09BB" w:rsidP="001E09BB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 </w:t>
      </w:r>
      <w:r w:rsidR="000C568C">
        <w:rPr>
          <w:rFonts w:ascii="Comic Sans MS" w:hAnsi="Comic Sans MS"/>
          <w:sz w:val="32"/>
          <w:szCs w:val="32"/>
        </w:rPr>
        <w:t>know I’m</w:t>
      </w:r>
      <w:r w:rsidR="00CF31CE">
        <w:rPr>
          <w:rFonts w:ascii="Comic Sans MS" w:hAnsi="Comic Sans MS"/>
          <w:sz w:val="32"/>
          <w:szCs w:val="32"/>
        </w:rPr>
        <w:t xml:space="preserve"> correct because _____________</w:t>
      </w:r>
      <w:r w:rsidR="000C568C">
        <w:rPr>
          <w:rFonts w:ascii="Comic Sans MS" w:hAnsi="Comic Sans MS"/>
          <w:sz w:val="32"/>
          <w:szCs w:val="32"/>
        </w:rPr>
        <w:t>_________</w:t>
      </w:r>
      <w:r>
        <w:rPr>
          <w:rFonts w:ascii="Comic Sans MS" w:hAnsi="Comic Sans MS"/>
          <w:sz w:val="32"/>
          <w:szCs w:val="32"/>
        </w:rPr>
        <w:br/>
        <w:t>___________________________________________</w:t>
      </w:r>
    </w:p>
    <w:p w:rsidR="00CF31CE" w:rsidRDefault="00CF31CE" w:rsidP="001E09BB">
      <w:pPr>
        <w:pStyle w:val="ListParagraph"/>
        <w:rPr>
          <w:rFonts w:ascii="Comic Sans MS" w:hAnsi="Comic Sans MS"/>
          <w:sz w:val="32"/>
          <w:szCs w:val="32"/>
        </w:rPr>
      </w:pPr>
    </w:p>
    <w:p w:rsidR="00FB0114" w:rsidRDefault="00FB0114" w:rsidP="001E09BB">
      <w:pPr>
        <w:pStyle w:val="ListParagraph"/>
        <w:rPr>
          <w:rFonts w:ascii="Comic Sans MS" w:hAnsi="Comic Sans MS"/>
          <w:sz w:val="32"/>
          <w:szCs w:val="32"/>
        </w:rPr>
      </w:pPr>
    </w:p>
    <w:p w:rsidR="00CF31CE" w:rsidRDefault="00CF31CE" w:rsidP="00CF31CE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Show each number by shading ten frames.</w:t>
      </w:r>
    </w:p>
    <w:p w:rsidR="00CF31CE" w:rsidRDefault="00CF31CE" w:rsidP="00CF31CE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Show 87</w:t>
      </w:r>
    </w:p>
    <w:p w:rsidR="00CF31CE" w:rsidRDefault="00FE26F6" w:rsidP="00CF31CE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98425</wp:posOffset>
                </wp:positionV>
                <wp:extent cx="1362075" cy="790575"/>
                <wp:effectExtent l="13335" t="13970" r="15240" b="14605"/>
                <wp:wrapNone/>
                <wp:docPr id="28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87" name="Line 83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84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5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6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88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3.3pt;margin-top:7.75pt;width:107.25pt;height:62.25pt;z-index:251677696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">
                <v:line id="Line 83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9cN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CdPcP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9cNcUAAADcAAAADwAAAAAAAAAA&#10;AAAAAAChAgAAZHJzL2Rvd25yZXYueG1sUEsFBgAAAAAEAAQA+QAAAJMDAAAAAA==&#10;" strokeweight="1pt"/>
                <v:line id="Line 84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I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S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MhHwQAAANwAAAAPAAAAAAAAAAAAAAAA&#10;AKECAABkcnMvZG93bnJldi54bWxQSwUGAAAAAAQABAD5AAAAjwMAAAAA&#10;" strokeweight="1pt"/>
                <v:line id="Line 85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t3M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z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G3cxAAAANwAAAAPAAAAAAAAAAAA&#10;AAAAAKECAABkcnMvZG93bnJldi54bWxQSwUGAAAAAAQABAD5AAAAkgMAAAAA&#10;" strokeweight="1pt"/>
                <v:line id="Line 86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9S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9SnMIAAADcAAAADwAAAAAAAAAAAAAA&#10;AAChAgAAZHJzL2Rvd25yZXYueG1sUEsFBgAAAAAEAAQA+QAAAJADAAAAAA==&#10;" strokeweight="1pt"/>
                <v:rect id="Rectangle 87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iA8UA&#10;AADcAAAADwAAAGRycy9kb3ducmV2LnhtbESPQYvCMBSE78L+h/AEL4um1V3RapRFWBAPwqqIx0fz&#10;bIvNS0midv+9EQSPw8x8w8yXranFjZyvLCtIBwkI4tzqigsFh/1vfwLCB2SNtWVS8E8elouPzhwz&#10;be/8R7ddKESEsM9QQRlCk0np85IM+oFtiKN3ts5giNIVUju8R7ip5TBJxtJgxXGhxIZWJeWX3dUo&#10;2Hx9J6dwTO1+chlNt67+PI43V6V63fZnBiJQG97hV3utFQyn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CIDxQAAANwAAAAPAAAAAAAAAAAAAAAAAJgCAABkcnMv&#10;ZG93bnJldi54bWxQSwUGAAAAAAQABAD1AAAAigMAAAAA&#10;" filled="f" strokeweight="1pt"/>
                <v:line id="Line 88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98425</wp:posOffset>
                </wp:positionV>
                <wp:extent cx="1362075" cy="790575"/>
                <wp:effectExtent l="6350" t="13970" r="12700" b="14605"/>
                <wp:wrapNone/>
                <wp:docPr id="27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80" name="Line 104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05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06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07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109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125pt;margin-top:7.75pt;width:107.25pt;height:62.25pt;z-index:251680768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">
                <v:line id="Line 104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  <v:line id="Line 105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h2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TG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mHaxAAAANwAAAAPAAAAAAAAAAAA&#10;AAAAAKECAABkcnMvZG93bnJldi54bWxQSwUGAAAAAAQABAD5AAAAkgMAAAAA&#10;" strokeweight="1pt"/>
                <v:line id="Line 106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/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8hn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j/rcUAAADcAAAADwAAAAAAAAAA&#10;AAAAAAChAgAAZHJzL2Rvd25yZXYueG1sUEsFBgAAAAAEAAQA+QAAAJMDAAAAAA==&#10;" strokeweight="1pt"/>
                <v:line id="Line 107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aNs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RaNsUAAADcAAAADwAAAAAAAAAA&#10;AAAAAAChAgAAZHJzL2Rvd25yZXYueG1sUEsFBgAAAAAEAAQA+QAAAJMDAAAAAA==&#10;" strokeweight="1pt"/>
                <v:rect id="Rectangle 108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4XRsUA&#10;AADcAAAADwAAAGRycy9kb3ducmV2LnhtbESPT4vCMBTE7wt+h/AEL4um/lmp1SgiCOJhYVXE46N5&#10;tsXmpSRR67c3Cwt7HGbmN8xi1ZpaPMj5yrKC4SABQZxbXXGh4HTc9lMQPiBrrC2Tghd5WC07HwvM&#10;tH3yDz0OoRARwj5DBWUITSalz0sy6Ae2IY7e1TqDIUpXSO3wGeGmlqMkmUqDFceFEhvalJTfDnej&#10;YD/5Si7hPLTH9Daefbv68zzd35Xqddv1HESgNvyH/9o7rWCUTuD3TDwCcv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hdGxQAAANwAAAAPAAAAAAAAAAAAAAAAAJgCAABkcnMv&#10;ZG93bnJldi54bWxQSwUGAAAAAAQABAD1AAAAigMAAAAA&#10;" filled="f" strokeweight="1pt"/>
                <v:line id="Line 109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n2c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Fn2cUAAADcAAAADwAAAAAAAAAA&#10;AAAAAAChAgAAZHJzL2Rvd25yZXYueG1sUEsFBgAAAAAEAAQA+QAAAJMDAAAAAA==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98425</wp:posOffset>
                </wp:positionV>
                <wp:extent cx="1362075" cy="790575"/>
                <wp:effectExtent l="7620" t="13970" r="11430" b="14605"/>
                <wp:wrapNone/>
                <wp:docPr id="27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73" name="Line 139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40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41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42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144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245.85pt;margin-top:7.75pt;width:107.25pt;height:62.25pt;z-index:251685888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">
                <v:line id="Line 139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140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  <v:line id="Line 141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line id="Line 142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  <v:rect id="Rectangle 143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5FscA&#10;AADcAAAADwAAAGRycy9kb3ducmV2LnhtbESPQWvCQBSE70L/w/IKvYjZaNtEU1cphULxIFRFPD6y&#10;r0lI9m3YXTX9992C4HGYmW+Y5XownbiQ841lBdMkBUFcWt1wpeCw/5zMQfiArLGzTAp+ycN69TBa&#10;YqHtlb/psguViBD2BSqoQ+gLKX1Zk0Gf2J44ej/WGQxRukpqh9cIN52cpWkmDTYcF2rs6aOmst2d&#10;jYLNy2t6Csep3c/b58XWdeNjtjkr9fQ4vL+BCDSEe/jW/tIKZnkO/2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J+RbHAAAA3AAAAA8AAAAAAAAAAAAAAAAAmAIAAGRy&#10;cy9kb3ducmV2LnhtbFBLBQYAAAAABAAEAPUAAACMAwAAAAA=&#10;" filled="f" strokeweight="1pt"/>
                <v:line id="Line 144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4YM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LX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4YMIAAADcAAAADwAAAAAAAAAAAAAA&#10;AAChAgAAZHJzL2Rvd25yZXYueG1sUEsFBgAAAAAEAAQA+QAAAJADAAAAAA==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98425</wp:posOffset>
                </wp:positionV>
                <wp:extent cx="1362075" cy="790575"/>
                <wp:effectExtent l="11430" t="13970" r="7620" b="14605"/>
                <wp:wrapNone/>
                <wp:docPr id="26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66" name="Line 146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47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48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49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151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366.9pt;margin-top:7.75pt;width:107.25pt;height:62.25pt;z-index:251686912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">
                <v:line id="Line 146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fVM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x9UxAAAANwAAAAPAAAAAAAAAAAA&#10;AAAAAKECAABkcnMvZG93bnJldi54bWxQSwUGAAAAAAQABAD5AAAAkgMAAAAA&#10;" strokeweight="1pt"/>
                <v:line id="Line 147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6z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MY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07rPxAAAANwAAAAPAAAAAAAAAAAA&#10;AAAAAKECAABkcnMvZG93bnJldi54bWxQSwUGAAAAAAQABAD5AAAAkgMAAAAA&#10;" strokeweight="1pt"/>
                <v:line id="Line 148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uvc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uvcIAAADcAAAADwAAAAAAAAAAAAAA&#10;AAChAgAAZHJzL2Rvd25yZXYueG1sUEsFBgAAAAAEAAQA+QAAAJADAAAAAA==&#10;" strokeweight="1pt"/>
                <v:line id="Line 149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<v:rect id="Rectangle 150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hYsMA&#10;AADcAAAADwAAAGRycy9kb3ducmV2LnhtbERPz2vCMBS+C/sfwhvsMmZa3dR1xjIGgngQpkM8Ppq3&#10;pti8lCRq/e/NQfD48f2el71txZl8aBwryIcZCOLK6YZrBX+75dsMRIjIGlvHpOBKAcrF02COhXYX&#10;/qXzNtYihXAoUIGJsSukDJUhi2HoOuLE/TtvMSboa6k9XlK4beUoyybSYsOpwWBHP4aq4/ZkFazf&#10;P7JD3OduNzuOPze+fd1P1ielXp777y8Qkfr4EN/dK61gNE3z0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BhYsMAAADcAAAADwAAAAAAAAAAAAAAAACYAgAAZHJzL2Rv&#10;d25yZXYueG1sUEsFBgAAAAAEAAQA9QAAAIgDAAAAAA==&#10;" filled="f" strokeweight="1pt"/>
                <v:line id="Line 151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</v:group>
            </w:pict>
          </mc:Fallback>
        </mc:AlternateContent>
      </w:r>
    </w:p>
    <w:p w:rsidR="001E09BB" w:rsidRDefault="001E09BB" w:rsidP="001E09BB">
      <w:pPr>
        <w:pStyle w:val="ListParagraph"/>
        <w:rPr>
          <w:rFonts w:ascii="Comic Sans MS" w:hAnsi="Comic Sans MS"/>
          <w:sz w:val="32"/>
          <w:szCs w:val="32"/>
        </w:rPr>
      </w:pPr>
    </w:p>
    <w:p w:rsidR="00CF31CE" w:rsidRDefault="00FE26F6" w:rsidP="001E09BB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310005</wp:posOffset>
                </wp:positionV>
                <wp:extent cx="1362075" cy="790575"/>
                <wp:effectExtent l="13335" t="10160" r="15240" b="8890"/>
                <wp:wrapNone/>
                <wp:docPr id="25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59" name="Line 97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98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99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00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102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3.3pt;margin-top:103.15pt;width:107.25pt;height:62.25pt;z-index:251679744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">
                <v:line id="Line 97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Bm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xBm8UAAADcAAAADwAAAAAAAAAA&#10;AAAAAAChAgAAZHJzL2Rvd25yZXYueG1sUEsFBgAAAAAEAAQA+QAAAJMDAAAAAA==&#10;" strokeweight="1pt"/>
                <v:line id="Line 98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iu8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oiu8IAAADcAAAADwAAAAAAAAAAAAAA&#10;AAChAgAAZHJzL2Rvd25yZXYueG1sUEsFBgAAAAAEAAQA+QAAAJADAAAAAA==&#10;" strokeweight="1pt"/>
                <v:line id="Line 99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HIM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aHIMUAAADcAAAADwAAAAAAAAAA&#10;AAAAAAChAgAAZHJzL2Rvd25yZXYueG1sUEsFBgAAAAAEAAQA+QAAAJMDAAAAAA==&#10;" strokeweight="1pt"/>
                <v:line id="Line 100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QZV8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h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QZV8UAAADcAAAADwAAAAAAAAAA&#10;AAAAAAChAgAAZHJzL2Rvd25yZXYueG1sUEsFBgAAAAAEAAQA+QAAAJMDAAAAAA==&#10;" strokeweight="1pt"/>
                <v:rect id="Rectangle 101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pyMYA&#10;AADcAAAADwAAAGRycy9kb3ducmV2LnhtbESPQWvCQBSE7wX/w/KEXopujG2w0VVEKBQPhSYiPT6y&#10;zySYfRt2N5r++26h0OMwM98wm91oOnEj51vLChbzBARxZXXLtYJT+TZbgfABWWNnmRR8k4fddvKw&#10;wVzbO3/SrQi1iBD2OSpoQuhzKX3VkEE/tz1x9C7WGQxRulpqh/cIN51MkySTBluOCw32dGiouhaD&#10;UXB8fkm+wnlhy9V1+frhuqdzdhyUepyO+zWIQGP4D/+137WCNFvC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tpyMYAAADcAAAADwAAAAAAAAAAAAAAAACYAgAAZHJz&#10;L2Rvd25yZXYueG1sUEsFBgAAAAAEAAQA9QAAAIsDAAAAAA==&#10;" filled="f" strokeweight="1pt"/>
                <v:line id="Line 102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310005</wp:posOffset>
                </wp:positionV>
                <wp:extent cx="1362075" cy="790575"/>
                <wp:effectExtent l="6350" t="10160" r="12700" b="8890"/>
                <wp:wrapNone/>
                <wp:docPr id="25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52" name="Line 118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19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20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21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123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125pt;margin-top:103.15pt;width:107.25pt;height:62.25pt;z-index:251682816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">
                <v:line id="Line 118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      <v:line id="Line 119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120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3uB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3uBcUAAADcAAAADwAAAAAAAAAA&#10;AAAAAAChAgAAZHJzL2Rvd25yZXYueG1sUEsFBgAAAAAEAAQA+QAAAJMDAAAAAA==&#10;" strokeweight="1pt"/>
                <v:line id="Line 121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122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A7cUA&#10;AADcAAAADwAAAGRycy9kb3ducmV2LnhtbESPQYvCMBSE74L/ITzBi6yprhbtGmVZEMSDoC7i8dG8&#10;bYvNS0mi1n+/EQSPw8x8wyxWranFjZyvLCsYDRMQxLnVFRcKfo/rjxkIH5A11pZJwYM8rJbdzgIz&#10;be+8p9shFCJC2GeooAyhyaT0eUkG/dA2xNH7s85giNIVUju8R7ip5ThJUmmw4rhQYkM/JeWXw9Uo&#10;2E6myTmcRvY4u3zOd64enNLtVal+r/3+AhGoDe/wq73RCsbTFJ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ADtxQAAANwAAAAPAAAAAAAAAAAAAAAAAJgCAABkcnMv&#10;ZG93bnJldi54bWxQSwUGAAAAAAQABAD1AAAAigMAAAAA&#10;" filled="f" strokeweight="1pt"/>
                <v:line id="Line 123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wc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L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9wcsUAAADcAAAADwAAAAAAAAAA&#10;AAAAAAChAgAAZHJzL2Rvd25yZXYueG1sUEsFBgAAAAAEAAQA+QAAAJMDAAAAAA==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310005</wp:posOffset>
                </wp:positionV>
                <wp:extent cx="1362075" cy="790575"/>
                <wp:effectExtent l="7620" t="10160" r="11430" b="8890"/>
                <wp:wrapNone/>
                <wp:docPr id="24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45" name="Line 125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26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27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28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130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245.85pt;margin-top:103.15pt;width:107.25pt;height:62.25pt;z-index:251683840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">
                <v:line id="Line 125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dQ8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jdQ8UAAADcAAAADwAAAAAAAAAA&#10;AAAAAAChAgAAZHJzL2Rvd25yZXYueG1sUEsFBgAAAAAEAAQA+QAAAJMDAAAAAA==&#10;" strokeweight="1pt"/>
                <v:line id="Line 126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DN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pDNMUAAADcAAAADwAAAAAAAAAA&#10;AAAAAAChAgAAZHJzL2Rvd25yZXYueG1sUEsFBgAAAAAEAAQA+QAAAJMDAAAAAA==&#10;" strokeweight="1pt"/>
                <v:line id="Line 127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mr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L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bmr8UAAADcAAAADwAAAAAAAAAA&#10;AAAAAAChAgAAZHJzL2Rvd25yZXYueG1sUEsFBgAAAAAEAAQA+QAAAJMDAAAAAA==&#10;" strokeweight="1pt"/>
                <v:line id="Line 128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      <v:rect id="Rectangle 129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CQscA&#10;AADcAAAADwAAAGRycy9kb3ducmV2LnhtbESPS2vDMBCE74X8B7GBXkoj23mQuFFCCBRKDoU8CD0u&#10;1tY2sVZGkh3330eFQo/DzHzDrLeDaURPzteWFaSTBARxYXXNpYLL+f11CcIHZI2NZVLwQx62m9HT&#10;GnNt73yk/hRKESHsc1RQhdDmUvqiIoN+Ylvi6H1bZzBE6UqpHd4j3DQyS5KFNFhzXKiwpX1Fxe3U&#10;GQWH2Tz5CtfUnpe36erTNS/XxaFT6nk87N5ABBrCf/iv/aEVZLMV/J6JR0B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2AkLHAAAA3AAAAA8AAAAAAAAAAAAAAAAAmAIAAGRy&#10;cy9kb3ducmV2LnhtbFBLBQYAAAAABAAEAPUAAACMAwAAAAA=&#10;" filled="f" strokeweight="1pt"/>
                <v:line id="Line 130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oB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boBsIAAADcAAAADwAAAAAAAAAAAAAA&#10;AAChAgAAZHJzL2Rvd25yZXYueG1sUEsFBgAAAAAEAAQA+QAAAJADAAAAAA==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89890</wp:posOffset>
                </wp:positionV>
                <wp:extent cx="1362075" cy="790575"/>
                <wp:effectExtent l="13335" t="13970" r="15240" b="14605"/>
                <wp:wrapNone/>
                <wp:docPr id="23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38" name="Line 90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1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92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3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95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3.3pt;margin-top:30.7pt;width:107.25pt;height:62.25pt;z-index:251678720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">
                <v:line id="Line 90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8Bo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8BoMIAAADcAAAADwAAAAAAAAAAAAAA&#10;AAChAgAAZHJzL2Rvd25yZXYueG1sUEsFBgAAAAAEAAQA+QAAAJADAAAAAA==&#10;" strokeweight="1pt"/>
                <v:line id="Line 91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 92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+2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9+28IAAADcAAAADwAAAAAAAAAAAAAA&#10;AAChAgAAZHJzL2Rvd25yZXYueG1sUEsFBgAAAAAEAAQA+QAAAJADAAAAAA==&#10;" strokeweight="1pt"/>
                <v:line id="Line 93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 94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QM8YA&#10;AADcAAAADwAAAGRycy9kb3ducmV2LnhtbESPQWvCQBSE70L/w/IKvUjdJFWxqauUQqF4EEyK9PjI&#10;vibB7Nuwu9H033cFweMwM98w6+1oOnEm51vLCtJZAoK4srrlWsF3+fm8AuEDssbOMin4Iw/bzcNk&#10;jbm2Fz7QuQi1iBD2OSpoQuhzKX3VkEE/sz1x9H6tMxiidLXUDi8RbjqZJclSGmw5LjTY00dD1akY&#10;jILdfJH8hGNqy9Xp5XXvuulxuRuUenoc399ABBrDPXxrf2kF2TyD65l4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KQM8YAAADcAAAADwAAAAAAAAAAAAAAAACYAgAAZHJz&#10;L2Rvd25yZXYueG1sUEsFBgAAAAAEAAQA9QAAAIsDAAAAAA==&#10;" filled="f" strokeweight="1pt"/>
                <v:line id="Line 95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gr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3grMUAAADcAAAADwAAAAAAAAAA&#10;AAAAAAChAgAAZHJzL2Rvd25yZXYueG1sUEsFBgAAAAAEAAQA+QAAAJMDAAAAAA==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389890</wp:posOffset>
                </wp:positionV>
                <wp:extent cx="1362075" cy="790575"/>
                <wp:effectExtent l="6350" t="13970" r="12700" b="14605"/>
                <wp:wrapNone/>
                <wp:docPr id="23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31" name="Line 111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12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13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14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116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125pt;margin-top:30.7pt;width:107.25pt;height:62.25pt;z-index:251681792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">
                <v:line id="Line 111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oP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oPcUAAADcAAAADwAAAAAAAAAA&#10;AAAAAAChAgAAZHJzL2Rvd25yZXYueG1sUEsFBgAAAAAEAAQA+QAAAJMDAAAAAA==&#10;" strokeweight="1pt"/>
                <v:line id="Line 112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    <v:line id="Line 113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114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Lp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ILpcUAAADcAAAADwAAAAAAAAAA&#10;AAAAAAChAgAAZHJzL2Rvd25yZXYueG1sUEsFBgAAAAAEAAQA+QAAAJMDAAAAAA==&#10;" strokeweight="1pt"/>
                <v:rect id="Rectangle 115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7OsUA&#10;AADcAAAADwAAAGRycy9kb3ducmV2LnhtbESPT4vCMBTE78J+h/AWvIim/kW7RlkEQTwIWxfx+Gie&#10;bbF5KUnU+u3NwoLHYWZ+wyzXranFnZyvLCsYDhIQxLnVFRcKfo/b/hyED8gaa8uk4Eke1quPzhJT&#10;bR/8Q/csFCJC2KeooAyhSaX0eUkG/cA2xNG7WGcwROkKqR0+ItzUcpQkM2mw4rhQYkObkvJrdjMK&#10;9pNpcg6noT3Or+PFwdW902x/U6r72X5/gQjUhnf4v73TCkbjKfydi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/Xs6xQAAANwAAAAPAAAAAAAAAAAAAAAAAJgCAABkcnMv&#10;ZG93bnJldi54bWxQSwUGAAAAAAQABAD1AAAAigMAAAAA&#10;" filled="f" strokeweight="1pt"/>
                <v:line id="Line 116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wSc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wwScUAAADcAAAADwAAAAAAAAAA&#10;AAAAAAChAgAAZHJzL2Rvd25yZXYueG1sUEsFBgAAAAAEAAQA+QAAAJMDAAAAAA==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389890</wp:posOffset>
                </wp:positionV>
                <wp:extent cx="1362075" cy="790575"/>
                <wp:effectExtent l="7620" t="13970" r="11430" b="14605"/>
                <wp:wrapNone/>
                <wp:docPr id="22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24" name="Line 132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33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34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35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137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45.85pt;margin-top:30.7pt;width:107.25pt;height:62.25pt;z-index:251684864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">
                <v:line id="Line 132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  <v:line id="Line 133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448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c448UAAADcAAAADwAAAAAAAAAA&#10;AAAAAAChAgAAZHJzL2Rvd25yZXYueG1sUEsFBgAAAAAEAAQA+QAAAJMDAAAAAA==&#10;" strokeweight="1pt"/>
                <v:line id="Line 134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mlM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jzG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WmlMUAAADcAAAADwAAAAAAAAAA&#10;AAAAAAChAgAAZHJzL2Rvd25yZXYueG1sUEsFBgAAAAAEAAQA+QAAAJMDAAAAAA==&#10;" strokeweight="1pt"/>
                <v:line id="Line 135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DD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jzK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kDD8UAAADcAAAADwAAAAAAAAAA&#10;AAAAAAChAgAAZHJzL2Rvd25yZXYueG1sUEsFBgAAAAAEAAQA+QAAAJMDAAAAAA==&#10;" strokeweight="1pt"/>
                <v:rect id="Rectangle 136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  <v:line id="Line 137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y5s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Xk+hv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jLmxAAAANwAAAAPAAAAAAAAAAAA&#10;AAAAAKECAABkcnMvZG93bnJldi54bWxQSwUGAAAAAAQABAD5AAAAkgMAAAAA&#10;" strokeweight="1pt"/>
              </v:group>
            </w:pict>
          </mc:Fallback>
        </mc:AlternateContent>
      </w:r>
    </w:p>
    <w:p w:rsidR="00CF31CE" w:rsidRPr="00CF31CE" w:rsidRDefault="00CF31CE" w:rsidP="00CF31CE"/>
    <w:p w:rsidR="00CF31CE" w:rsidRPr="00CF31CE" w:rsidRDefault="00CF31CE" w:rsidP="00CF31CE"/>
    <w:p w:rsidR="00CF31CE" w:rsidRPr="00CF31CE" w:rsidRDefault="00CF31CE" w:rsidP="00CF31CE"/>
    <w:p w:rsidR="00CF31CE" w:rsidRPr="00CF31CE" w:rsidRDefault="00CF31CE" w:rsidP="00CF31CE"/>
    <w:p w:rsidR="00CF31CE" w:rsidRPr="00CF31CE" w:rsidRDefault="00CF31CE" w:rsidP="00CF31CE"/>
    <w:p w:rsidR="001E09BB" w:rsidRDefault="001E09BB" w:rsidP="00CF31CE">
      <w:pPr>
        <w:ind w:firstLine="720"/>
      </w:pPr>
    </w:p>
    <w:p w:rsidR="00CF31CE" w:rsidRDefault="00CF31CE" w:rsidP="00CF31CE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CF31C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Show 40</w:t>
      </w:r>
    </w:p>
    <w:p w:rsidR="00CF31CE" w:rsidRDefault="00FE26F6" w:rsidP="00CF31CE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273810</wp:posOffset>
                </wp:positionV>
                <wp:extent cx="1362075" cy="790575"/>
                <wp:effectExtent l="15240" t="14605" r="13335" b="13970"/>
                <wp:wrapNone/>
                <wp:docPr id="21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17" name="Line 160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61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62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63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165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10.95pt;margin-top:100.3pt;width:107.25pt;height:62.25pt;z-index:251688960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">
                <v:line id="Line 160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line id="Line 161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l3AwQAAANwAAAAPAAAAAAAAAAAAAAAA&#10;AKECAABkcnMvZG93bnJldi54bWxQSwUGAAAAAAQABAD5AAAAjwMAAAAA&#10;" strokeweight="1pt"/>
                <v:line id="Line 162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4W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PMx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vhbxAAAANwAAAAPAAAAAAAAAAAA&#10;AAAAAKECAABkcnMvZG93bnJldi54bWxQSwUGAAAAAAQABAD5AAAAkgMAAAAA&#10;" strokeweight="1pt"/>
                <v:line id="Line 163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be8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fjqTj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UJt7wQAAANwAAAAPAAAAAAAAAAAAAAAA&#10;AKECAABkcnMvZG93bnJldi54bWxQSwUGAAAAAAQABAD5AAAAjwMAAAAA&#10;" strokeweight="1pt"/>
                <v:rect id="Rectangle 164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r5MYA&#10;AADcAAAADwAAAGRycy9kb3ducmV2LnhtbESPT4vCMBTE7wv7HcITvCyatruKVqMsgrB4EPyDeHw0&#10;z7bYvJQkav32mwVhj8PM/IaZLzvTiDs5X1tWkA4TEMSF1TWXCo6H9WACwgdkjY1lUvAkD8vF+9sc&#10;c20fvKP7PpQiQtjnqKAKoc2l9EVFBv3QtsTRu1hnMETpSqkdPiLcNDJLkrE0WHNcqLClVUXFdX8z&#10;CjZfo+QcTqk9TK6f061rPk7jzU2pfq/7noEI1IX/8Kv9oxVkW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/r5MYAAADcAAAADwAAAAAAAAAAAAAAAACYAgAAZHJz&#10;L2Rvd25yZXYueG1sUEsFBgAAAAAEAAQA9QAAAIsDAAAAAA==&#10;" filled="f" strokeweight="1pt"/>
                <v:line id="Line 165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6gl8UAAADcAAAADwAAAGRycy9kb3ducmV2LnhtbESPwW7CMBBE70j8g7VIvYFDDhVN46AK&#10;WqmIQ1XgA5Z4G6fE68h2Ie3X10hIHEcz80ZTLgfbiTP50DpWMJ9lIIhrp1tuFBz2b9MFiBCRNXaO&#10;ScEvBVhW41GJhXYX/qTzLjYiQTgUqMDE2BdShtqQxTBzPXHyvpy3GJP0jdQeLwluO5ln2aO02HJa&#10;MNjTylB92v1YBRt/3J7mf42RR9741+5j/RTst1IPk+HlGUSkId7Dt/a7VpDn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6gl8UAAADcAAAADwAAAAAAAAAA&#10;AAAAAAChAgAAZHJzL2Rvd25yZXYueG1sUEsFBgAAAAAEAAQA+QAAAJMDAAAAAA==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273810</wp:posOffset>
                </wp:positionV>
                <wp:extent cx="1362075" cy="790575"/>
                <wp:effectExtent l="15240" t="14605" r="13335" b="13970"/>
                <wp:wrapNone/>
                <wp:docPr id="20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08" name="Line 167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8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9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70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172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30.2pt;margin-top:100.3pt;width:107.25pt;height:62.25pt;z-index:251689984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">
                <v:line id="Line 167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 168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cUAAADcAAAADwAAAGRycy9kb3ducmV2LnhtbESPwW7CMBBE70j9B2srcQMnHBBN46Cq&#10;BQnEoSrtByzxNk6J15FtIPD1daVKHEcz80ZTLgfbiTP50DpWkE8zEMS10y03Cr4+15MFiBCRNXaO&#10;ScGVAiyrh1GJhXYX/qDzPjYiQTgUqMDE2BdShtqQxTB1PXHyvp23GJP0jdQeLwluOznLsrm02HJa&#10;MNjTq6H6uD9ZBVt/2B3zW2Pkgbd+1b2/PQX7o9T4cXh5BhFpiPfwf3ujFczyHP7Op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0XcUAAADcAAAADwAAAAAAAAAA&#10;AAAAAAChAgAAZHJzL2Rvd25yZXYueG1sUEsFBgAAAAAEAAQA+QAAAJMDAAAAAA==&#10;" strokeweight="1pt"/>
                <v:line id="Line 169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  <v:line id="Line 170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      <v:rect id="Rectangle 171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CwcYA&#10;AADcAAAADwAAAGRycy9kb3ducmV2LnhtbESPQWvCQBSE70L/w/IKvUjdJFWxqauUQqF4EEyK9PjI&#10;vibB7Nuwu9H033cFweMwM98w6+1oOnEm51vLCtJZAoK4srrlWsF3+fm8AuEDssbOMin4Iw/bzcNk&#10;jbm2Fz7QuQi1iBD2OSpoQuhzKX3VkEE/sz1x9H6tMxiidLXUDi8RbjqZJclSGmw5LjTY00dD1akY&#10;jILdfJH8hGNqy9Xp5XXvuulxuRuUenoc399ABBrDPXxrf2kFWTqH65l4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SCwcYAAADcAAAADwAAAAAAAAAAAAAAAACYAgAAZHJz&#10;L2Rvd25yZXYueG1sUEsFBgAAAAAEAAQA9QAAAIsDAAAAAA==&#10;" filled="f" strokeweight="1pt"/>
                <v:line id="Line 172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273810</wp:posOffset>
                </wp:positionV>
                <wp:extent cx="1362075" cy="790575"/>
                <wp:effectExtent l="13335" t="14605" r="15240" b="13970"/>
                <wp:wrapNone/>
                <wp:docPr id="20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201" name="Line 174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75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76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77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79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253.05pt;margin-top:100.3pt;width:107.25pt;height:62.25pt;z-index:251691008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">
                <v:line id="Line 174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  <v:line id="Line 175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  <v:line id="Line 176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ZbM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ZbMUAAADcAAAADwAAAAAAAAAA&#10;AAAAAAChAgAAZHJzL2Rvd25yZXYueG1sUEsFBgAAAAAEAAQA+QAAAJMDAAAAAA==&#10;" strokeweight="1pt"/>
                <v:line id="Line 177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  <v:rect id="Rectangle 178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xh8UA&#10;AADcAAAADwAAAGRycy9kb3ducmV2LnhtbESPQWsCMRSE74L/ITyhF9FEraKrUUQoFA+FqojHx+a5&#10;u7h5WZKo239vCoUeh5n5hlltWluLB/lQOdYwGioQxLkzFRcaTsePwRxEiMgGa8ek4YcCbNbdzgoz&#10;4578TY9DLESCcMhQQxljk0kZ8pIshqFriJN3dd5iTNIX0nh8Jrit5VipmbRYcVoosaFdSfntcLca&#10;9u9TdYnnkTvOb5PFl6/759n+rvVbr90uQURq43/4r/1pNIzVFH7Pp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bGHxQAAANwAAAAPAAAAAAAAAAAAAAAAAJgCAABkcnMv&#10;ZG93bnJldi54bWxQSwUGAAAAAAQABAD1AAAAigMAAAAA&#10;" filled="f" strokeweight="1pt"/>
                <v:line id="Line 179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69M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DP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Pr0xAAAANwAAAAPAAAAAAAAAAAA&#10;AAAAAKECAABkcnMvZG93bnJldi54bWxQSwUGAAAAAAQABAD5AAAAkgMAAAAA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215900</wp:posOffset>
                </wp:positionV>
                <wp:extent cx="1362075" cy="790575"/>
                <wp:effectExtent l="13335" t="13970" r="15240" b="14605"/>
                <wp:wrapNone/>
                <wp:docPr id="193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94" name="Line 181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2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3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4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86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253.05pt;margin-top:17pt;width:107.25pt;height:62.25pt;z-index:251692032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">
                <v:line id="Line 181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      <v:line id="Line 182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  <v:line id="Line 183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  <v:line id="Line 184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  <v:rect id="Rectangle 185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q4sYA&#10;AADcAAAADwAAAGRycy9kb3ducmV2LnhtbESPQWsCQQyF74L/YUihF9FZqxXdOooUCuJBqIr0GHbS&#10;3cWdzDIz6vrvzaHQW8J7ee/Lct25Rt0oxNqzgfEoA0VceFtzaeB0/BrOQcWEbLHxTAYeFGG96veW&#10;mFt/52+6HVKpJIRjjgaqlNpc61hU5DCOfEss2q8PDpOsodQ24F3CXaPfsmymHdYsDRW29FlRcTlc&#10;nYHd9D37SeexP84vk8U+NIPzbHc15vWl23yAStSlf/Pf9dYK/kJo5RmZQK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/q4sYAAADcAAAADwAAAAAAAAAAAAAAAACYAgAAZHJz&#10;L2Rvd25yZXYueG1sUEsFBgAAAAAEAAQA9QAAAIsDAAAAAA==&#10;" filled="f" strokeweight="1pt"/>
                <v:line id="Line 186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15900</wp:posOffset>
                </wp:positionV>
                <wp:extent cx="1362075" cy="790575"/>
                <wp:effectExtent l="15240" t="13970" r="13335" b="14605"/>
                <wp:wrapNone/>
                <wp:docPr id="90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91" name="Line 188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89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90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91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93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130.2pt;margin-top:17pt;width:107.25pt;height:62.25pt;z-index:251693056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">
                <v:line id="Line 188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line id="Line 189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line id="Line 190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<v:line id="Line 191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v:rect id="Rectangle 192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jhMQA&#10;AADbAAAADwAAAGRycy9kb3ducmV2LnhtbESPT4vCMBTE74LfITzBi2jquopWo8iCIB4W/IN4fDTP&#10;tti8lCRq/fZmYcHjMDO/YRarxlTiQc6XlhUMBwkI4szqknMFp+OmPwXhA7LGyjIpeJGH1bLdWmCq&#10;7ZP39DiEXEQI+xQVFCHUqZQ+K8igH9iaOHpX6wyGKF0utcNnhJtKfiXJRBosOS4UWNNPQdntcDcK&#10;dt/j5BLOQ3uc3kazX1f1zpPdXalup1nPQQRqwif8395qBbMx/H2JP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Y4TEAAAA2wAAAA8AAAAAAAAAAAAAAAAAmAIAAGRycy9k&#10;b3ducmV2LnhtbFBLBQYAAAAABAAEAPUAAACJAwAAAAA=&#10;" filled="f" strokeweight="1pt"/>
                <v:line id="Line 193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15900</wp:posOffset>
                </wp:positionV>
                <wp:extent cx="1362075" cy="790575"/>
                <wp:effectExtent l="15240" t="13970" r="13335" b="14605"/>
                <wp:wrapNone/>
                <wp:docPr id="8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84" name="Line 153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54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55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56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58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10.95pt;margin-top:17pt;width:107.25pt;height:62.25pt;z-index:251687936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">
                <v:line id="Line 153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54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55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56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157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ax8EA&#10;AADbAAAADwAAAGRycy9kb3ducmV2LnhtbERPy4rCMBTdD/gP4QqzGTR1fFCrUWRgQFwIPhCXl+ba&#10;FpubkkStf28WgsvDec+XranFnZyvLCsY9BMQxLnVFRcKjof/XgrCB2SNtWVS8CQPy0Xna46Ztg/e&#10;0X0fChFD2GeooAyhyaT0eUkGfd82xJG7WGcwROgKqR0+Yrip5W+STKTBimNDiQ39lZRf9zejYDMa&#10;J+dwGthDeh1Ot67+OU02N6W+u+1qBiJQGz7it3utFaRxbPw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WsfBAAAA2wAAAA8AAAAAAAAAAAAAAAAAmAIAAGRycy9kb3du&#10;cmV2LnhtbFBLBQYAAAAABAAEAPUAAACGAwAAAAA=&#10;" filled="f" strokeweight="1pt"/>
                <v:line id="Line 158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</v:group>
            </w:pict>
          </mc:Fallback>
        </mc:AlternateContent>
      </w:r>
    </w:p>
    <w:p w:rsidR="00CF31CE" w:rsidRPr="00CF31CE" w:rsidRDefault="00CF31CE" w:rsidP="00CF31CE"/>
    <w:p w:rsidR="00CF31CE" w:rsidRPr="00CF31CE" w:rsidRDefault="00CF31CE" w:rsidP="00CF31CE"/>
    <w:p w:rsidR="00CF31CE" w:rsidRPr="00CF31CE" w:rsidRDefault="00CF31CE" w:rsidP="00CF31CE"/>
    <w:p w:rsidR="00CF31CE" w:rsidRPr="00CF31CE" w:rsidRDefault="00CF31CE" w:rsidP="00CF31CE"/>
    <w:p w:rsidR="00FB0114" w:rsidRDefault="00FB0114" w:rsidP="001E424B">
      <w:pPr>
        <w:rPr>
          <w:rFonts w:ascii="Comic Sans MS" w:hAnsi="Comic Sans MS"/>
          <w:sz w:val="32"/>
          <w:szCs w:val="32"/>
        </w:rPr>
      </w:pPr>
    </w:p>
    <w:p w:rsidR="00CF31CE" w:rsidRPr="001E424B" w:rsidRDefault="00FB0114" w:rsidP="001E424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id you know how many ten frames to fill in?  ________</w:t>
      </w:r>
      <w:r w:rsidR="001E424B">
        <w:rPr>
          <w:rFonts w:ascii="Comic Sans MS" w:hAnsi="Comic Sans MS"/>
          <w:sz w:val="32"/>
          <w:szCs w:val="32"/>
        </w:rPr>
        <w:br/>
        <w:t>____________________________________________________________________________________________</w:t>
      </w:r>
      <w:r w:rsidR="001E424B" w:rsidRPr="001E424B">
        <w:rPr>
          <w:rFonts w:ascii="Comic Sans MS" w:hAnsi="Comic Sans MS"/>
          <w:sz w:val="32"/>
          <w:szCs w:val="32"/>
        </w:rPr>
        <w:t xml:space="preserve"> </w:t>
      </w:r>
    </w:p>
    <w:p w:rsidR="00FB0114" w:rsidRDefault="00FB0114" w:rsidP="00FB0114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D51F87" w:rsidRDefault="00CF31CE" w:rsidP="00D51F87">
      <w:pPr>
        <w:pStyle w:val="ListParagraph"/>
        <w:numPr>
          <w:ilvl w:val="0"/>
          <w:numId w:val="1"/>
        </w:numPr>
        <w:tabs>
          <w:tab w:val="left" w:pos="92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Show each number </w:t>
      </w:r>
      <w:r w:rsidR="00D51F87">
        <w:rPr>
          <w:rFonts w:ascii="Comic Sans MS" w:hAnsi="Comic Sans MS"/>
          <w:sz w:val="32"/>
          <w:szCs w:val="32"/>
        </w:rPr>
        <w:t xml:space="preserve">in </w:t>
      </w:r>
      <w:r w:rsidR="00D51F87" w:rsidRPr="00E54C6A">
        <w:rPr>
          <w:rFonts w:ascii="Comic Sans MS" w:hAnsi="Comic Sans MS"/>
          <w:b/>
          <w:sz w:val="32"/>
          <w:szCs w:val="32"/>
        </w:rPr>
        <w:t>two</w:t>
      </w:r>
      <w:r w:rsidR="00AE3F39">
        <w:rPr>
          <w:rFonts w:ascii="Comic Sans MS" w:hAnsi="Comic Sans MS"/>
          <w:sz w:val="32"/>
          <w:szCs w:val="32"/>
        </w:rPr>
        <w:t xml:space="preserve"> different ways.</w:t>
      </w:r>
    </w:p>
    <w:p w:rsidR="00D51F87" w:rsidRDefault="00D51F87" w:rsidP="00D51F87">
      <w:pPr>
        <w:pStyle w:val="ListParagraph"/>
        <w:numPr>
          <w:ilvl w:val="0"/>
          <w:numId w:val="7"/>
        </w:numPr>
        <w:tabs>
          <w:tab w:val="left" w:pos="92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Use base ten blocks.  </w:t>
      </w:r>
      <w:r w:rsidR="00FB0114">
        <w:rPr>
          <w:rFonts w:ascii="Comic Sans MS" w:hAnsi="Comic Sans MS"/>
          <w:sz w:val="32"/>
          <w:szCs w:val="32"/>
        </w:rPr>
        <w:t>How can you break apart these numbers?  Write a number sentenc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88"/>
        <w:gridCol w:w="360"/>
        <w:gridCol w:w="270"/>
        <w:gridCol w:w="3420"/>
        <w:gridCol w:w="558"/>
      </w:tblGrid>
      <w:tr w:rsidR="00D51F87" w:rsidTr="00D51F87">
        <w:tc>
          <w:tcPr>
            <w:tcW w:w="8496" w:type="dxa"/>
            <w:gridSpan w:val="5"/>
          </w:tcPr>
          <w:p w:rsidR="00D51F87" w:rsidRDefault="00E54C6A" w:rsidP="00D51F87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8</w:t>
            </w:r>
          </w:p>
        </w:tc>
      </w:tr>
      <w:tr w:rsidR="00D51F87" w:rsidTr="00D51F87">
        <w:tc>
          <w:tcPr>
            <w:tcW w:w="4248" w:type="dxa"/>
            <w:gridSpan w:val="2"/>
          </w:tcPr>
          <w:p w:rsidR="00D51F87" w:rsidRDefault="00D51F87" w:rsidP="00D51F87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E54C6A" w:rsidRDefault="00E54C6A" w:rsidP="00D51F87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E54C6A" w:rsidRDefault="00E54C6A" w:rsidP="00D51F87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E54C6A" w:rsidRDefault="00E54C6A" w:rsidP="00D51F87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E54C6A" w:rsidRDefault="00FE26F6" w:rsidP="00D51F87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063625</wp:posOffset>
                      </wp:positionH>
                      <wp:positionV relativeFrom="paragraph">
                        <wp:posOffset>72390</wp:posOffset>
                      </wp:positionV>
                      <wp:extent cx="854710" cy="915035"/>
                      <wp:effectExtent l="12700" t="8890" r="8890" b="9525"/>
                      <wp:wrapNone/>
                      <wp:docPr id="82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91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C6A" w:rsidRPr="00E54C6A" w:rsidRDefault="00E54C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Write a number sent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34" style="position:absolute;margin-left:-83.75pt;margin-top:5.7pt;width:67.3pt;height:7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VTKgIAAFA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">
                      <v:textbox>
                        <w:txbxContent>
                          <w:p w:rsidR="00E54C6A" w:rsidRPr="00E54C6A" w:rsidRDefault="00E54C6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number sent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8" w:type="dxa"/>
            <w:gridSpan w:val="3"/>
          </w:tcPr>
          <w:p w:rsidR="00D51F87" w:rsidRDefault="00FE26F6" w:rsidP="00D51F87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1361440</wp:posOffset>
                      </wp:positionV>
                      <wp:extent cx="510540" cy="430530"/>
                      <wp:effectExtent l="7620" t="12700" r="5715" b="13970"/>
                      <wp:wrapNone/>
                      <wp:docPr id="81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C6A" w:rsidRPr="00E54C6A" w:rsidRDefault="00E54C6A" w:rsidP="00E54C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35" style="position:absolute;margin-left:210.45pt;margin-top:107.2pt;width:40.2pt;height:3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">
                      <v:textbox>
                        <w:txbxContent>
                          <w:p w:rsidR="00E54C6A" w:rsidRPr="00E54C6A" w:rsidRDefault="00E54C6A" w:rsidP="00E54C6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54C6A" w:rsidTr="00E54C6A">
        <w:tc>
          <w:tcPr>
            <w:tcW w:w="3888" w:type="dxa"/>
          </w:tcPr>
          <w:p w:rsidR="00E54C6A" w:rsidRDefault="00FE26F6" w:rsidP="00D51F87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114300</wp:posOffset>
                      </wp:positionV>
                      <wp:extent cx="377825" cy="0"/>
                      <wp:effectExtent l="19050" t="92710" r="31750" b="88265"/>
                      <wp:wrapNone/>
                      <wp:docPr id="80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8" o:spid="_x0000_s1026" type="#_x0000_t32" style="position:absolute;margin-left:-30pt;margin-top:9pt;width:2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  <w:gridSpan w:val="2"/>
          </w:tcPr>
          <w:p w:rsidR="00E54C6A" w:rsidRDefault="00E54C6A" w:rsidP="00E54C6A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</w:t>
            </w:r>
          </w:p>
        </w:tc>
        <w:tc>
          <w:tcPr>
            <w:tcW w:w="3420" w:type="dxa"/>
          </w:tcPr>
          <w:p w:rsidR="00E54C6A" w:rsidRDefault="00E54C6A" w:rsidP="00D51F87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58" w:type="dxa"/>
          </w:tcPr>
          <w:p w:rsidR="00E54C6A" w:rsidRDefault="00E54C6A" w:rsidP="00E54C6A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=</w:t>
            </w:r>
          </w:p>
        </w:tc>
      </w:tr>
      <w:tr w:rsidR="00E54C6A" w:rsidTr="00E54C6A">
        <w:tc>
          <w:tcPr>
            <w:tcW w:w="8496" w:type="dxa"/>
            <w:gridSpan w:val="5"/>
          </w:tcPr>
          <w:p w:rsidR="00E54C6A" w:rsidRDefault="00E54C6A" w:rsidP="00D51F87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 was thinking that __________________________</w:t>
            </w:r>
            <w:r>
              <w:rPr>
                <w:rFonts w:ascii="Comic Sans MS" w:hAnsi="Comic Sans MS"/>
                <w:sz w:val="32"/>
                <w:szCs w:val="32"/>
              </w:rPr>
              <w:br/>
              <w:t>_________________________________________</w:t>
            </w:r>
            <w:r>
              <w:rPr>
                <w:rFonts w:ascii="Comic Sans MS" w:hAnsi="Comic Sans MS"/>
                <w:sz w:val="32"/>
                <w:szCs w:val="32"/>
              </w:rPr>
              <w:br/>
              <w:t>_________________________________________</w:t>
            </w:r>
          </w:p>
        </w:tc>
      </w:tr>
    </w:tbl>
    <w:p w:rsidR="00D51F87" w:rsidRDefault="00D51F87" w:rsidP="00D51F87">
      <w:pPr>
        <w:pStyle w:val="ListParagraph"/>
        <w:tabs>
          <w:tab w:val="left" w:pos="929"/>
        </w:tabs>
        <w:ind w:left="1080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88"/>
        <w:gridCol w:w="360"/>
        <w:gridCol w:w="270"/>
        <w:gridCol w:w="3420"/>
        <w:gridCol w:w="558"/>
      </w:tblGrid>
      <w:tr w:rsidR="00E54C6A" w:rsidTr="00E54C6A">
        <w:tc>
          <w:tcPr>
            <w:tcW w:w="8496" w:type="dxa"/>
            <w:gridSpan w:val="5"/>
          </w:tcPr>
          <w:p w:rsidR="00E54C6A" w:rsidRDefault="00E54C6A" w:rsidP="00E54C6A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8</w:t>
            </w:r>
          </w:p>
        </w:tc>
      </w:tr>
      <w:tr w:rsidR="00E54C6A" w:rsidTr="00E54C6A">
        <w:tc>
          <w:tcPr>
            <w:tcW w:w="4248" w:type="dxa"/>
            <w:gridSpan w:val="2"/>
          </w:tcPr>
          <w:p w:rsidR="00E54C6A" w:rsidRDefault="00E54C6A" w:rsidP="00E54C6A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E54C6A" w:rsidRDefault="00E54C6A" w:rsidP="00E54C6A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E54C6A" w:rsidRDefault="00E54C6A" w:rsidP="00E54C6A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E54C6A" w:rsidRDefault="00E54C6A" w:rsidP="00E54C6A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E54C6A" w:rsidRDefault="00FE26F6" w:rsidP="00E54C6A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063625</wp:posOffset>
                      </wp:positionH>
                      <wp:positionV relativeFrom="paragraph">
                        <wp:posOffset>72390</wp:posOffset>
                      </wp:positionV>
                      <wp:extent cx="854710" cy="915035"/>
                      <wp:effectExtent l="12700" t="6985" r="8890" b="11430"/>
                      <wp:wrapNone/>
                      <wp:docPr id="79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91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C6A" w:rsidRPr="00E54C6A" w:rsidRDefault="00E54C6A" w:rsidP="00E54C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Write a number sent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36" style="position:absolute;margin-left:-83.75pt;margin-top:5.7pt;width:67.3pt;height:7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">
                      <v:textbox>
                        <w:txbxContent>
                          <w:p w:rsidR="00E54C6A" w:rsidRPr="00E54C6A" w:rsidRDefault="00E54C6A" w:rsidP="00E54C6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number sent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8" w:type="dxa"/>
            <w:gridSpan w:val="3"/>
          </w:tcPr>
          <w:p w:rsidR="00E54C6A" w:rsidRDefault="00FE26F6" w:rsidP="00E54C6A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1361440</wp:posOffset>
                      </wp:positionV>
                      <wp:extent cx="510540" cy="430530"/>
                      <wp:effectExtent l="7620" t="10795" r="5715" b="6350"/>
                      <wp:wrapNone/>
                      <wp:docPr id="78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C6A" w:rsidRPr="00E54C6A" w:rsidRDefault="00E54C6A" w:rsidP="00E54C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37" style="position:absolute;margin-left:210.45pt;margin-top:107.2pt;width:40.2pt;height:3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">
                      <v:textbox>
                        <w:txbxContent>
                          <w:p w:rsidR="00E54C6A" w:rsidRPr="00E54C6A" w:rsidRDefault="00E54C6A" w:rsidP="00E54C6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54C6A" w:rsidTr="00E54C6A">
        <w:tc>
          <w:tcPr>
            <w:tcW w:w="3888" w:type="dxa"/>
          </w:tcPr>
          <w:p w:rsidR="00E54C6A" w:rsidRDefault="00FE26F6" w:rsidP="00E54C6A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114300</wp:posOffset>
                      </wp:positionV>
                      <wp:extent cx="377825" cy="0"/>
                      <wp:effectExtent l="19050" t="90805" r="31750" b="90170"/>
                      <wp:wrapNone/>
                      <wp:docPr id="77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32" style="position:absolute;margin-left:-30pt;margin-top:9pt;width:29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  <w:gridSpan w:val="2"/>
          </w:tcPr>
          <w:p w:rsidR="00E54C6A" w:rsidRDefault="00E54C6A" w:rsidP="00E54C6A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</w:t>
            </w:r>
          </w:p>
        </w:tc>
        <w:tc>
          <w:tcPr>
            <w:tcW w:w="3420" w:type="dxa"/>
          </w:tcPr>
          <w:p w:rsidR="00E54C6A" w:rsidRDefault="00E54C6A" w:rsidP="00E54C6A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58" w:type="dxa"/>
          </w:tcPr>
          <w:p w:rsidR="00E54C6A" w:rsidRDefault="00E54C6A" w:rsidP="00E54C6A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=</w:t>
            </w:r>
          </w:p>
        </w:tc>
      </w:tr>
      <w:tr w:rsidR="00E54C6A" w:rsidTr="00E54C6A">
        <w:tc>
          <w:tcPr>
            <w:tcW w:w="8496" w:type="dxa"/>
            <w:gridSpan w:val="5"/>
          </w:tcPr>
          <w:p w:rsidR="00E54C6A" w:rsidRDefault="00E54C6A" w:rsidP="00E54C6A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 was thinking that __________________________</w:t>
            </w:r>
            <w:r>
              <w:rPr>
                <w:rFonts w:ascii="Comic Sans MS" w:hAnsi="Comic Sans MS"/>
                <w:sz w:val="32"/>
                <w:szCs w:val="32"/>
              </w:rPr>
              <w:br/>
              <w:t>_________________________________________</w:t>
            </w:r>
            <w:r>
              <w:rPr>
                <w:rFonts w:ascii="Comic Sans MS" w:hAnsi="Comic Sans MS"/>
                <w:sz w:val="32"/>
                <w:szCs w:val="32"/>
              </w:rPr>
              <w:br/>
              <w:t>_________________________________________</w:t>
            </w:r>
          </w:p>
        </w:tc>
      </w:tr>
    </w:tbl>
    <w:p w:rsidR="00FB0114" w:rsidRDefault="00FB0114" w:rsidP="00FB0114">
      <w:pPr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AE3F39" w:rsidRPr="00FB0114" w:rsidRDefault="00AE3F39" w:rsidP="00FB0114">
      <w:pPr>
        <w:tabs>
          <w:tab w:val="left" w:pos="929"/>
        </w:tabs>
        <w:rPr>
          <w:rFonts w:ascii="Comic Sans MS" w:hAnsi="Comic Sans MS"/>
          <w:sz w:val="32"/>
          <w:szCs w:val="32"/>
        </w:rPr>
      </w:pPr>
      <w:r w:rsidRPr="00FB0114">
        <w:rPr>
          <w:rFonts w:ascii="Comic Sans MS" w:hAnsi="Comic Sans MS"/>
          <w:sz w:val="32"/>
          <w:szCs w:val="32"/>
        </w:rPr>
        <w:t xml:space="preserve"> </w:t>
      </w:r>
    </w:p>
    <w:tbl>
      <w:tblPr>
        <w:tblStyle w:val="TableGrid"/>
        <w:tblpPr w:leftFromText="180" w:rightFromText="180" w:horzAnchor="margin" w:tblpXSpec="right" w:tblpY="480"/>
        <w:tblW w:w="0" w:type="auto"/>
        <w:tblLook w:val="04A0" w:firstRow="1" w:lastRow="0" w:firstColumn="1" w:lastColumn="0" w:noHBand="0" w:noVBand="1"/>
      </w:tblPr>
      <w:tblGrid>
        <w:gridCol w:w="3888"/>
        <w:gridCol w:w="360"/>
        <w:gridCol w:w="270"/>
        <w:gridCol w:w="3420"/>
        <w:gridCol w:w="558"/>
      </w:tblGrid>
      <w:tr w:rsidR="00AE3F39" w:rsidTr="00FB0114">
        <w:tc>
          <w:tcPr>
            <w:tcW w:w="8496" w:type="dxa"/>
            <w:gridSpan w:val="5"/>
          </w:tcPr>
          <w:p w:rsidR="00AE3F39" w:rsidRDefault="00AE3F39" w:rsidP="00FB0114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80</w:t>
            </w:r>
          </w:p>
        </w:tc>
      </w:tr>
      <w:tr w:rsidR="00AE3F39" w:rsidTr="00FB0114">
        <w:tc>
          <w:tcPr>
            <w:tcW w:w="4248" w:type="dxa"/>
            <w:gridSpan w:val="2"/>
          </w:tcPr>
          <w:p w:rsidR="00AE3F39" w:rsidRDefault="00AE3F39" w:rsidP="00FB0114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AE3F39" w:rsidRDefault="00AE3F39" w:rsidP="00FB0114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AE3F39" w:rsidRDefault="00AE3F39" w:rsidP="00FB0114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AE3F39" w:rsidRDefault="00AE3F39" w:rsidP="00FB0114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AE3F39" w:rsidRDefault="00FE26F6" w:rsidP="00FB0114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063625</wp:posOffset>
                      </wp:positionH>
                      <wp:positionV relativeFrom="paragraph">
                        <wp:posOffset>72390</wp:posOffset>
                      </wp:positionV>
                      <wp:extent cx="854710" cy="915035"/>
                      <wp:effectExtent l="12700" t="5080" r="8890" b="13335"/>
                      <wp:wrapNone/>
                      <wp:docPr id="76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91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F39" w:rsidRPr="00E54C6A" w:rsidRDefault="00AE3F39" w:rsidP="00AE3F3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Write a number sent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38" style="position:absolute;margin-left:-83.75pt;margin-top:5.7pt;width:67.3pt;height:7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">
                      <v:textbox>
                        <w:txbxContent>
                          <w:p w:rsidR="00AE3F39" w:rsidRPr="00E54C6A" w:rsidRDefault="00AE3F39" w:rsidP="00AE3F3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number sent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8" w:type="dxa"/>
            <w:gridSpan w:val="3"/>
          </w:tcPr>
          <w:p w:rsidR="00AE3F39" w:rsidRDefault="00FE26F6" w:rsidP="00FB0114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1361440</wp:posOffset>
                      </wp:positionV>
                      <wp:extent cx="510540" cy="430530"/>
                      <wp:effectExtent l="7620" t="8890" r="5715" b="8255"/>
                      <wp:wrapNone/>
                      <wp:docPr id="7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F39" w:rsidRPr="00E54C6A" w:rsidRDefault="00AE3F39" w:rsidP="00AE3F3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39" style="position:absolute;margin-left:210.45pt;margin-top:107.2pt;width:40.2pt;height:3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">
                      <v:textbox>
                        <w:txbxContent>
                          <w:p w:rsidR="00AE3F39" w:rsidRPr="00E54C6A" w:rsidRDefault="00AE3F39" w:rsidP="00AE3F3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3F39" w:rsidTr="00FB0114">
        <w:tc>
          <w:tcPr>
            <w:tcW w:w="3888" w:type="dxa"/>
          </w:tcPr>
          <w:p w:rsidR="00AE3F39" w:rsidRDefault="00FE26F6" w:rsidP="00FB0114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114300</wp:posOffset>
                      </wp:positionV>
                      <wp:extent cx="377825" cy="0"/>
                      <wp:effectExtent l="19050" t="88900" r="31750" b="92075"/>
                      <wp:wrapNone/>
                      <wp:docPr id="74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26" type="#_x0000_t32" style="position:absolute;margin-left:-30pt;margin-top:9pt;width:29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  <w:gridSpan w:val="2"/>
          </w:tcPr>
          <w:p w:rsidR="00AE3F39" w:rsidRDefault="00AE3F39" w:rsidP="00FB0114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</w:t>
            </w:r>
          </w:p>
        </w:tc>
        <w:tc>
          <w:tcPr>
            <w:tcW w:w="3420" w:type="dxa"/>
          </w:tcPr>
          <w:p w:rsidR="00AE3F39" w:rsidRDefault="00AE3F39" w:rsidP="00FB0114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58" w:type="dxa"/>
          </w:tcPr>
          <w:p w:rsidR="00AE3F39" w:rsidRDefault="00AE3F39" w:rsidP="00FB0114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=</w:t>
            </w:r>
          </w:p>
        </w:tc>
      </w:tr>
      <w:tr w:rsidR="00AE3F39" w:rsidTr="00FB0114">
        <w:tc>
          <w:tcPr>
            <w:tcW w:w="8496" w:type="dxa"/>
            <w:gridSpan w:val="5"/>
          </w:tcPr>
          <w:p w:rsidR="00AE3F39" w:rsidRDefault="00AE3F39" w:rsidP="00FB0114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 was thinking that __________________________</w:t>
            </w:r>
            <w:r>
              <w:rPr>
                <w:rFonts w:ascii="Comic Sans MS" w:hAnsi="Comic Sans MS"/>
                <w:sz w:val="32"/>
                <w:szCs w:val="32"/>
              </w:rPr>
              <w:br/>
              <w:t>_________________________________________</w:t>
            </w:r>
            <w:r>
              <w:rPr>
                <w:rFonts w:ascii="Comic Sans MS" w:hAnsi="Comic Sans MS"/>
                <w:sz w:val="32"/>
                <w:szCs w:val="32"/>
              </w:rPr>
              <w:br/>
              <w:t>_________________________________________</w:t>
            </w:r>
          </w:p>
        </w:tc>
      </w:tr>
    </w:tbl>
    <w:p w:rsidR="00E54C6A" w:rsidRDefault="00FE26F6" w:rsidP="00AE3F39">
      <w:pPr>
        <w:tabs>
          <w:tab w:val="left" w:pos="92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84455</wp:posOffset>
                </wp:positionV>
                <wp:extent cx="424180" cy="470535"/>
                <wp:effectExtent l="0" t="0" r="0" b="0"/>
                <wp:wrapNone/>
                <wp:docPr id="73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114" w:rsidRPr="00FB0114" w:rsidRDefault="00FB011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FB011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40" style="position:absolute;margin-left:10.45pt;margin-top:-6.65pt;width:33.4pt;height:3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" stroked="f">
                <v:textbox>
                  <w:txbxContent>
                    <w:p w:rsidR="00FB0114" w:rsidRPr="00FB0114" w:rsidRDefault="00FB011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B0114"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7452"/>
        <w:tblW w:w="0" w:type="auto"/>
        <w:tblLook w:val="04A0" w:firstRow="1" w:lastRow="0" w:firstColumn="1" w:lastColumn="0" w:noHBand="0" w:noVBand="1"/>
      </w:tblPr>
      <w:tblGrid>
        <w:gridCol w:w="3888"/>
        <w:gridCol w:w="360"/>
        <w:gridCol w:w="270"/>
        <w:gridCol w:w="3420"/>
        <w:gridCol w:w="558"/>
      </w:tblGrid>
      <w:tr w:rsidR="000C568C" w:rsidTr="000C568C">
        <w:tc>
          <w:tcPr>
            <w:tcW w:w="8496" w:type="dxa"/>
            <w:gridSpan w:val="5"/>
          </w:tcPr>
          <w:p w:rsidR="000C568C" w:rsidRDefault="000C568C" w:rsidP="000C568C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0</w:t>
            </w:r>
          </w:p>
        </w:tc>
      </w:tr>
      <w:tr w:rsidR="000C568C" w:rsidTr="000C568C">
        <w:tc>
          <w:tcPr>
            <w:tcW w:w="4248" w:type="dxa"/>
            <w:gridSpan w:val="2"/>
          </w:tcPr>
          <w:p w:rsidR="000C568C" w:rsidRDefault="000C568C" w:rsidP="000C568C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0C568C" w:rsidRDefault="000C568C" w:rsidP="000C568C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0C568C" w:rsidRDefault="000C568C" w:rsidP="000C568C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0C568C" w:rsidRDefault="000C568C" w:rsidP="000C568C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0C568C" w:rsidRDefault="00FE26F6" w:rsidP="000C568C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063625</wp:posOffset>
                      </wp:positionH>
                      <wp:positionV relativeFrom="paragraph">
                        <wp:posOffset>72390</wp:posOffset>
                      </wp:positionV>
                      <wp:extent cx="854710" cy="915035"/>
                      <wp:effectExtent l="12700" t="12700" r="8890" b="5715"/>
                      <wp:wrapNone/>
                      <wp:docPr id="7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91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68C" w:rsidRPr="00E54C6A" w:rsidRDefault="000C568C" w:rsidP="000C568C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Write a number sent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41" style="position:absolute;margin-left:-83.75pt;margin-top:5.7pt;width:67.3pt;height:7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">
                      <v:textbox>
                        <w:txbxContent>
                          <w:p w:rsidR="000C568C" w:rsidRPr="00E54C6A" w:rsidRDefault="000C568C" w:rsidP="000C568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number sent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8" w:type="dxa"/>
            <w:gridSpan w:val="3"/>
          </w:tcPr>
          <w:p w:rsidR="000C568C" w:rsidRDefault="00FE26F6" w:rsidP="000C568C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1361440</wp:posOffset>
                      </wp:positionV>
                      <wp:extent cx="510540" cy="430530"/>
                      <wp:effectExtent l="7620" t="6985" r="5715" b="10160"/>
                      <wp:wrapNone/>
                      <wp:docPr id="7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68C" w:rsidRPr="00E54C6A" w:rsidRDefault="000C568C" w:rsidP="000C568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42" style="position:absolute;margin-left:210.45pt;margin-top:107.2pt;width:40.2pt;height:3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">
                      <v:textbox>
                        <w:txbxContent>
                          <w:p w:rsidR="000C568C" w:rsidRPr="00E54C6A" w:rsidRDefault="000C568C" w:rsidP="000C568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C568C" w:rsidTr="000C568C">
        <w:tc>
          <w:tcPr>
            <w:tcW w:w="3888" w:type="dxa"/>
          </w:tcPr>
          <w:p w:rsidR="000C568C" w:rsidRDefault="00FE26F6" w:rsidP="000C568C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114300</wp:posOffset>
                      </wp:positionV>
                      <wp:extent cx="377825" cy="0"/>
                      <wp:effectExtent l="19050" t="86995" r="31750" b="93980"/>
                      <wp:wrapNone/>
                      <wp:docPr id="7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-30pt;margin-top:9pt;width:29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  <w:gridSpan w:val="2"/>
          </w:tcPr>
          <w:p w:rsidR="000C568C" w:rsidRDefault="000C568C" w:rsidP="000C568C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</w:t>
            </w:r>
          </w:p>
        </w:tc>
        <w:tc>
          <w:tcPr>
            <w:tcW w:w="3420" w:type="dxa"/>
          </w:tcPr>
          <w:p w:rsidR="000C568C" w:rsidRDefault="000C568C" w:rsidP="000C568C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58" w:type="dxa"/>
          </w:tcPr>
          <w:p w:rsidR="000C568C" w:rsidRDefault="000C568C" w:rsidP="000C568C">
            <w:pPr>
              <w:pStyle w:val="ListParagraph"/>
              <w:tabs>
                <w:tab w:val="left" w:pos="929"/>
              </w:tabs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=</w:t>
            </w:r>
          </w:p>
        </w:tc>
      </w:tr>
      <w:tr w:rsidR="000C568C" w:rsidTr="000C568C">
        <w:tc>
          <w:tcPr>
            <w:tcW w:w="8496" w:type="dxa"/>
            <w:gridSpan w:val="5"/>
          </w:tcPr>
          <w:p w:rsidR="000C568C" w:rsidRDefault="000C568C" w:rsidP="000C568C">
            <w:pPr>
              <w:pStyle w:val="ListParagraph"/>
              <w:tabs>
                <w:tab w:val="left" w:pos="929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 was thinking that __________________________</w:t>
            </w:r>
            <w:r>
              <w:rPr>
                <w:rFonts w:ascii="Comic Sans MS" w:hAnsi="Comic Sans MS"/>
                <w:sz w:val="32"/>
                <w:szCs w:val="32"/>
              </w:rPr>
              <w:br/>
              <w:t>_________________________________________</w:t>
            </w:r>
            <w:r>
              <w:rPr>
                <w:rFonts w:ascii="Comic Sans MS" w:hAnsi="Comic Sans MS"/>
                <w:sz w:val="32"/>
                <w:szCs w:val="32"/>
              </w:rPr>
              <w:br/>
              <w:t>_________________________________________</w:t>
            </w:r>
          </w:p>
        </w:tc>
      </w:tr>
    </w:tbl>
    <w:p w:rsidR="00AE3F39" w:rsidRDefault="00AE3F39" w:rsidP="00AE3F39">
      <w:pPr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AE3F39" w:rsidRDefault="00AE3F39" w:rsidP="00AE3F39">
      <w:pPr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AE3F39" w:rsidRDefault="00AE3F39" w:rsidP="00AE3F39">
      <w:pPr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FB0114" w:rsidRDefault="00FB0114" w:rsidP="00AE3F39">
      <w:pPr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FB0114" w:rsidRDefault="00FB0114" w:rsidP="00AE3F39">
      <w:pPr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Pr="000C568C" w:rsidRDefault="000C568C" w:rsidP="000C568C">
      <w:pPr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Pr="000C568C" w:rsidRDefault="000C568C" w:rsidP="000C568C">
      <w:pPr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0C568C" w:rsidRDefault="000C568C" w:rsidP="000C568C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AE3F39" w:rsidRPr="000C568C" w:rsidRDefault="000C568C" w:rsidP="000C568C">
      <w:pPr>
        <w:pStyle w:val="ListParagraph"/>
        <w:numPr>
          <w:ilvl w:val="0"/>
          <w:numId w:val="8"/>
        </w:numPr>
        <w:tabs>
          <w:tab w:val="left" w:pos="92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AE3F39" w:rsidRPr="000C568C">
        <w:rPr>
          <w:rFonts w:ascii="Comic Sans MS" w:hAnsi="Comic Sans MS"/>
          <w:sz w:val="32"/>
          <w:szCs w:val="32"/>
        </w:rPr>
        <w:t xml:space="preserve"> Make groups of ten and count how many ants altogether.</w:t>
      </w:r>
    </w:p>
    <w:p w:rsidR="00AE3F39" w:rsidRDefault="00AE3F39" w:rsidP="00AE3F39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AE3F39" w:rsidRPr="00AE3F39" w:rsidRDefault="00AE3F39" w:rsidP="00AE3F39">
      <w:pPr>
        <w:pStyle w:val="ListParagraph"/>
        <w:rPr>
          <w:rFonts w:ascii="Comic Sans MS" w:hAnsi="Comic Sans MS"/>
          <w:sz w:val="32"/>
          <w:szCs w:val="32"/>
        </w:rPr>
      </w:pPr>
      <w:r w:rsidRPr="00AE3F39">
        <w:rPr>
          <w:rFonts w:ascii="Comic Sans MS" w:hAnsi="Comic Sans MS"/>
          <w:sz w:val="32"/>
          <w:szCs w:val="32"/>
        </w:rPr>
        <w:t xml:space="preserve">____ groups of 10 and ____left over.    </w:t>
      </w:r>
    </w:p>
    <w:p w:rsidR="00AE3F39" w:rsidRPr="00AE3F39" w:rsidRDefault="00AE3F39" w:rsidP="00AE3F39">
      <w:pPr>
        <w:pStyle w:val="ListParagraph"/>
        <w:rPr>
          <w:rFonts w:ascii="Comic Sans MS" w:hAnsi="Comic Sans MS"/>
          <w:sz w:val="32"/>
          <w:szCs w:val="32"/>
        </w:rPr>
      </w:pPr>
      <w:r w:rsidRPr="00AE3F39">
        <w:rPr>
          <w:rFonts w:ascii="Comic Sans MS" w:hAnsi="Comic Sans MS"/>
          <w:sz w:val="32"/>
          <w:szCs w:val="32"/>
        </w:rPr>
        <w:t>____ in all.</w:t>
      </w:r>
    </w:p>
    <w:p w:rsidR="00AE3F39" w:rsidRDefault="00AE3F39" w:rsidP="00AE3F39">
      <w:pPr>
        <w:pStyle w:val="ListParagraph"/>
        <w:tabs>
          <w:tab w:val="left" w:pos="929"/>
        </w:tabs>
        <w:rPr>
          <w:rFonts w:ascii="Comic Sans MS" w:hAnsi="Comic Sans MS"/>
          <w:sz w:val="32"/>
          <w:szCs w:val="32"/>
        </w:rPr>
      </w:pPr>
    </w:p>
    <w:p w:rsidR="00AE3F39" w:rsidRPr="00950C94" w:rsidRDefault="00AE3F39" w:rsidP="00AE3F39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2029460</wp:posOffset>
            </wp:positionV>
            <wp:extent cx="389255" cy="344170"/>
            <wp:effectExtent l="19050" t="0" r="0" b="0"/>
            <wp:wrapTight wrapText="bothSides">
              <wp:wrapPolygon edited="0">
                <wp:start x="-1057" y="0"/>
                <wp:lineTo x="-1057" y="20325"/>
                <wp:lineTo x="21142" y="20325"/>
                <wp:lineTo x="21142" y="0"/>
                <wp:lineTo x="-1057" y="0"/>
              </wp:wrapPolygon>
            </wp:wrapTight>
            <wp:docPr id="210" name="Picture 21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795780</wp:posOffset>
            </wp:positionV>
            <wp:extent cx="389255" cy="343535"/>
            <wp:effectExtent l="19050" t="0" r="0" b="0"/>
            <wp:wrapTight wrapText="bothSides">
              <wp:wrapPolygon edited="0">
                <wp:start x="-1057" y="0"/>
                <wp:lineTo x="-1057" y="20362"/>
                <wp:lineTo x="21142" y="20362"/>
                <wp:lineTo x="21142" y="0"/>
                <wp:lineTo x="-1057" y="0"/>
              </wp:wrapPolygon>
            </wp:wrapTight>
            <wp:docPr id="209" name="Picture 20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1" name="Picture 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2" name="Picture 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3" name="Picture 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4" name="Picture 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5" name="Picture 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6" name="Picture 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7" name="Picture 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8" name="Picture 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9" name="Picture 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10" name="Picture 1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11" name="Picture 1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12" name="Picture 1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13" name="Picture 1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14" name="Picture 1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15" name="Picture 1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16" name="Picture 1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17" name="Picture 1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18" name="Picture 1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19" name="Picture 1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20" name="Picture 2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21" name="Picture 2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22" name="Picture 2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44805" cy="391160"/>
            <wp:effectExtent l="19050" t="0" r="0" b="0"/>
            <wp:docPr id="23" name="Picture 2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24" name="Picture 2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25" name="Picture 2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26" name="Picture 2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27" name="Picture 2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28" name="Picture 2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29" name="Picture 2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30" name="Picture 3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31" name="Picture 3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32" name="Picture 3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33" name="Picture 3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34" name="Picture 3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35" name="Picture 3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44805" cy="391160"/>
            <wp:effectExtent l="19050" t="0" r="0" b="0"/>
            <wp:docPr id="36" name="Picture 3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37" name="Picture 3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38" name="Picture 3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39" name="Picture 3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40" name="Picture 4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41" name="Picture 4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42" name="Picture 4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44805" cy="391160"/>
            <wp:effectExtent l="19050" t="0" r="0" b="0"/>
            <wp:docPr id="43" name="Picture 4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44" name="Picture 4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45" name="Picture 4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46" name="Picture 4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47" name="Picture 4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48" name="Picture 4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49" name="Picture 4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50" name="Picture 5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51" name="Picture 5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52" name="Picture 5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53" name="Picture 5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54" name="Picture 5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55" name="Picture 5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56" name="Picture 5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57" name="Picture 5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58" name="Picture 5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404495" cy="443865"/>
            <wp:effectExtent l="19050" t="0" r="0" b="0"/>
            <wp:docPr id="59" name="Picture 5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60" name="Picture 6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61" name="Picture 6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62" name="Picture 6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63" name="Picture 6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64" name="Picture 6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65" name="Picture 6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66" name="Picture 6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67" name="Picture 6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68" name="Picture 6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91160" cy="344805"/>
            <wp:effectExtent l="19050" t="0" r="8890" b="0"/>
            <wp:docPr id="69" name="Picture 6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0C94">
        <w:rPr>
          <w:color w:val="FF0000"/>
        </w:rPr>
        <w:t xml:space="preserve"> </w:t>
      </w:r>
    </w:p>
    <w:p w:rsidR="00AE3F39" w:rsidRPr="00AE3F39" w:rsidRDefault="00AE3F39" w:rsidP="00AE3F39">
      <w:pPr>
        <w:rPr>
          <w:rFonts w:ascii="Comic Sans MS" w:hAnsi="Comic Sans MS"/>
          <w:sz w:val="32"/>
          <w:szCs w:val="32"/>
        </w:rPr>
      </w:pPr>
      <w:r w:rsidRPr="00AE3F39">
        <w:rPr>
          <w:rFonts w:ascii="Comic Sans MS" w:hAnsi="Comic Sans MS"/>
          <w:sz w:val="32"/>
          <w:szCs w:val="32"/>
        </w:rPr>
        <w:t xml:space="preserve">How can grouping by 10s help you with counting? </w:t>
      </w:r>
    </w:p>
    <w:p w:rsidR="00AE3F39" w:rsidRPr="000C568C" w:rsidRDefault="00AE3F39" w:rsidP="000C568C">
      <w:pPr>
        <w:spacing w:line="360" w:lineRule="auto"/>
        <w:rPr>
          <w:rFonts w:ascii="Comic Sans MS" w:hAnsi="Comic Sans MS"/>
          <w:sz w:val="32"/>
          <w:szCs w:val="32"/>
        </w:rPr>
      </w:pPr>
      <w:r w:rsidRPr="00AE3F39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  <w:szCs w:val="32"/>
        </w:rPr>
        <w:t>_______</w:t>
      </w:r>
    </w:p>
    <w:sectPr w:rsidR="00AE3F39" w:rsidRPr="000C568C" w:rsidSect="0077640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6A" w:rsidRDefault="00E54C6A" w:rsidP="005B5AD4">
      <w:pPr>
        <w:spacing w:after="0" w:line="240" w:lineRule="auto"/>
      </w:pPr>
      <w:r>
        <w:separator/>
      </w:r>
    </w:p>
  </w:endnote>
  <w:endnote w:type="continuationSeparator" w:id="0">
    <w:p w:rsidR="00E54C6A" w:rsidRDefault="00E54C6A" w:rsidP="005B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54C6A">
      <w:tc>
        <w:tcPr>
          <w:tcW w:w="918" w:type="dxa"/>
        </w:tcPr>
        <w:p w:rsidR="00E54C6A" w:rsidRDefault="00FE26F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E26F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54C6A" w:rsidRDefault="00E54C6A">
          <w:pPr>
            <w:pStyle w:val="Footer"/>
          </w:pPr>
        </w:p>
      </w:tc>
    </w:tr>
  </w:tbl>
  <w:p w:rsidR="00E54C6A" w:rsidRDefault="00E54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6A" w:rsidRDefault="00E54C6A" w:rsidP="005B5AD4">
      <w:pPr>
        <w:spacing w:after="0" w:line="240" w:lineRule="auto"/>
      </w:pPr>
      <w:r>
        <w:separator/>
      </w:r>
    </w:p>
  </w:footnote>
  <w:footnote w:type="continuationSeparator" w:id="0">
    <w:p w:rsidR="00E54C6A" w:rsidRDefault="00E54C6A" w:rsidP="005B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19"/>
      <w:gridCol w:w="1571"/>
    </w:tblGrid>
    <w:tr w:rsidR="00E54C6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B65E923452A45F18B0E7C2162AEC4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4C6A" w:rsidRDefault="00E54C6A" w:rsidP="005B5AD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2.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DA28BC2186A49D79ABCAD38136A0CA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4C6A" w:rsidRDefault="00E54C6A" w:rsidP="005B5AD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Student Booklet</w:t>
              </w:r>
            </w:p>
          </w:tc>
        </w:sdtContent>
      </w:sdt>
    </w:tr>
  </w:tbl>
  <w:p w:rsidR="00E54C6A" w:rsidRDefault="00E54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4EC3"/>
    <w:multiLevelType w:val="hybridMultilevel"/>
    <w:tmpl w:val="40BAA36E"/>
    <w:lvl w:ilvl="0" w:tplc="6AE4400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047"/>
    <w:multiLevelType w:val="hybridMultilevel"/>
    <w:tmpl w:val="0928BF26"/>
    <w:lvl w:ilvl="0" w:tplc="C448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F0ADC"/>
    <w:multiLevelType w:val="hybridMultilevel"/>
    <w:tmpl w:val="7A241BB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5658"/>
    <w:multiLevelType w:val="hybridMultilevel"/>
    <w:tmpl w:val="15269088"/>
    <w:lvl w:ilvl="0" w:tplc="2ABE4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F51231"/>
    <w:multiLevelType w:val="hybridMultilevel"/>
    <w:tmpl w:val="69C4DA70"/>
    <w:lvl w:ilvl="0" w:tplc="6506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323BE9"/>
    <w:multiLevelType w:val="hybridMultilevel"/>
    <w:tmpl w:val="8F0E9A90"/>
    <w:lvl w:ilvl="0" w:tplc="40068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D4"/>
    <w:rsid w:val="00000A83"/>
    <w:rsid w:val="00001BCC"/>
    <w:rsid w:val="00003BEB"/>
    <w:rsid w:val="00004988"/>
    <w:rsid w:val="000200DA"/>
    <w:rsid w:val="00020C73"/>
    <w:rsid w:val="0003678C"/>
    <w:rsid w:val="000462C2"/>
    <w:rsid w:val="00054AB1"/>
    <w:rsid w:val="00056F93"/>
    <w:rsid w:val="00057E36"/>
    <w:rsid w:val="00061604"/>
    <w:rsid w:val="000628C6"/>
    <w:rsid w:val="00062F19"/>
    <w:rsid w:val="000700D5"/>
    <w:rsid w:val="00074D19"/>
    <w:rsid w:val="0008185C"/>
    <w:rsid w:val="00081DF1"/>
    <w:rsid w:val="00083613"/>
    <w:rsid w:val="00085D2E"/>
    <w:rsid w:val="00093F6F"/>
    <w:rsid w:val="000944E4"/>
    <w:rsid w:val="00095A4C"/>
    <w:rsid w:val="000A1732"/>
    <w:rsid w:val="000A2BE8"/>
    <w:rsid w:val="000A7811"/>
    <w:rsid w:val="000A7EAC"/>
    <w:rsid w:val="000B2B97"/>
    <w:rsid w:val="000B4133"/>
    <w:rsid w:val="000C286C"/>
    <w:rsid w:val="000C4E18"/>
    <w:rsid w:val="000C5219"/>
    <w:rsid w:val="000C568C"/>
    <w:rsid w:val="000C752F"/>
    <w:rsid w:val="000D2AD1"/>
    <w:rsid w:val="000D32F8"/>
    <w:rsid w:val="000D5C67"/>
    <w:rsid w:val="000E4E25"/>
    <w:rsid w:val="000F3FF4"/>
    <w:rsid w:val="00100370"/>
    <w:rsid w:val="00112839"/>
    <w:rsid w:val="00115078"/>
    <w:rsid w:val="00120308"/>
    <w:rsid w:val="001232A0"/>
    <w:rsid w:val="00124115"/>
    <w:rsid w:val="00135E70"/>
    <w:rsid w:val="001369C9"/>
    <w:rsid w:val="00147079"/>
    <w:rsid w:val="0017177D"/>
    <w:rsid w:val="00180986"/>
    <w:rsid w:val="00187F7D"/>
    <w:rsid w:val="00191911"/>
    <w:rsid w:val="001933DC"/>
    <w:rsid w:val="001B532E"/>
    <w:rsid w:val="001C1BA9"/>
    <w:rsid w:val="001C2AB5"/>
    <w:rsid w:val="001D136E"/>
    <w:rsid w:val="001D2056"/>
    <w:rsid w:val="001D6E53"/>
    <w:rsid w:val="001D6E9D"/>
    <w:rsid w:val="001E09BB"/>
    <w:rsid w:val="001E424B"/>
    <w:rsid w:val="001E5623"/>
    <w:rsid w:val="001E6A3F"/>
    <w:rsid w:val="001F500A"/>
    <w:rsid w:val="001F5811"/>
    <w:rsid w:val="001F6683"/>
    <w:rsid w:val="0020297C"/>
    <w:rsid w:val="0021027A"/>
    <w:rsid w:val="002102E2"/>
    <w:rsid w:val="002116E9"/>
    <w:rsid w:val="00212A5B"/>
    <w:rsid w:val="002163D2"/>
    <w:rsid w:val="00224B83"/>
    <w:rsid w:val="002411F2"/>
    <w:rsid w:val="00241A8D"/>
    <w:rsid w:val="00243E0A"/>
    <w:rsid w:val="00257C0C"/>
    <w:rsid w:val="00260B68"/>
    <w:rsid w:val="00265EE1"/>
    <w:rsid w:val="002814BC"/>
    <w:rsid w:val="00290508"/>
    <w:rsid w:val="0029106E"/>
    <w:rsid w:val="00293540"/>
    <w:rsid w:val="002935E2"/>
    <w:rsid w:val="002B56F4"/>
    <w:rsid w:val="002C38C0"/>
    <w:rsid w:val="002C5854"/>
    <w:rsid w:val="002C6246"/>
    <w:rsid w:val="002D28C6"/>
    <w:rsid w:val="002D4D64"/>
    <w:rsid w:val="002E3C3A"/>
    <w:rsid w:val="002E5633"/>
    <w:rsid w:val="002E69A1"/>
    <w:rsid w:val="002F3A6B"/>
    <w:rsid w:val="002F76A8"/>
    <w:rsid w:val="003003BA"/>
    <w:rsid w:val="00303BAB"/>
    <w:rsid w:val="0031021C"/>
    <w:rsid w:val="00322505"/>
    <w:rsid w:val="00327593"/>
    <w:rsid w:val="00331BDE"/>
    <w:rsid w:val="003412B7"/>
    <w:rsid w:val="0034377C"/>
    <w:rsid w:val="00343B91"/>
    <w:rsid w:val="0034612B"/>
    <w:rsid w:val="00351CBE"/>
    <w:rsid w:val="00357D3C"/>
    <w:rsid w:val="00360396"/>
    <w:rsid w:val="003642F5"/>
    <w:rsid w:val="00370A1F"/>
    <w:rsid w:val="003719CE"/>
    <w:rsid w:val="00373595"/>
    <w:rsid w:val="00375687"/>
    <w:rsid w:val="00380618"/>
    <w:rsid w:val="00380E21"/>
    <w:rsid w:val="00381009"/>
    <w:rsid w:val="00391F59"/>
    <w:rsid w:val="00395B69"/>
    <w:rsid w:val="003A2C77"/>
    <w:rsid w:val="003A59EF"/>
    <w:rsid w:val="003A6AE3"/>
    <w:rsid w:val="003B6812"/>
    <w:rsid w:val="003B771C"/>
    <w:rsid w:val="003B7B99"/>
    <w:rsid w:val="003D0B8A"/>
    <w:rsid w:val="003D3453"/>
    <w:rsid w:val="003E3CAC"/>
    <w:rsid w:val="003E6224"/>
    <w:rsid w:val="003F72F4"/>
    <w:rsid w:val="00402736"/>
    <w:rsid w:val="00413EA2"/>
    <w:rsid w:val="00421497"/>
    <w:rsid w:val="00423EF7"/>
    <w:rsid w:val="004250B9"/>
    <w:rsid w:val="0042683C"/>
    <w:rsid w:val="004405D5"/>
    <w:rsid w:val="0046276F"/>
    <w:rsid w:val="004670F8"/>
    <w:rsid w:val="004674E8"/>
    <w:rsid w:val="00470BC6"/>
    <w:rsid w:val="0047641D"/>
    <w:rsid w:val="00480E2C"/>
    <w:rsid w:val="00484A37"/>
    <w:rsid w:val="00486425"/>
    <w:rsid w:val="0049575F"/>
    <w:rsid w:val="004A000F"/>
    <w:rsid w:val="004A02D3"/>
    <w:rsid w:val="004A2543"/>
    <w:rsid w:val="004B4E91"/>
    <w:rsid w:val="004D3319"/>
    <w:rsid w:val="004E3A75"/>
    <w:rsid w:val="004E4244"/>
    <w:rsid w:val="004E7C52"/>
    <w:rsid w:val="004F421E"/>
    <w:rsid w:val="004F5524"/>
    <w:rsid w:val="004F6C6F"/>
    <w:rsid w:val="004F7E8F"/>
    <w:rsid w:val="00500A01"/>
    <w:rsid w:val="0050694F"/>
    <w:rsid w:val="005071BF"/>
    <w:rsid w:val="00517D53"/>
    <w:rsid w:val="00525AE9"/>
    <w:rsid w:val="0052692F"/>
    <w:rsid w:val="00545652"/>
    <w:rsid w:val="00545A7E"/>
    <w:rsid w:val="00550506"/>
    <w:rsid w:val="00554875"/>
    <w:rsid w:val="00560AE8"/>
    <w:rsid w:val="00560DCF"/>
    <w:rsid w:val="005715AC"/>
    <w:rsid w:val="00572EE4"/>
    <w:rsid w:val="00583773"/>
    <w:rsid w:val="0059182A"/>
    <w:rsid w:val="00592DA3"/>
    <w:rsid w:val="0059312B"/>
    <w:rsid w:val="005A4929"/>
    <w:rsid w:val="005B5AD4"/>
    <w:rsid w:val="005C1E4E"/>
    <w:rsid w:val="005D3F63"/>
    <w:rsid w:val="005D55D8"/>
    <w:rsid w:val="005E4727"/>
    <w:rsid w:val="005E5F44"/>
    <w:rsid w:val="005E7275"/>
    <w:rsid w:val="005F0EBA"/>
    <w:rsid w:val="005F3288"/>
    <w:rsid w:val="005F331B"/>
    <w:rsid w:val="005F43E0"/>
    <w:rsid w:val="00602E97"/>
    <w:rsid w:val="00616664"/>
    <w:rsid w:val="0062675A"/>
    <w:rsid w:val="00635AB0"/>
    <w:rsid w:val="00646F31"/>
    <w:rsid w:val="006547C1"/>
    <w:rsid w:val="0065482D"/>
    <w:rsid w:val="006579A6"/>
    <w:rsid w:val="00662F6C"/>
    <w:rsid w:val="006642EC"/>
    <w:rsid w:val="00664418"/>
    <w:rsid w:val="00666C93"/>
    <w:rsid w:val="0066797B"/>
    <w:rsid w:val="0067183F"/>
    <w:rsid w:val="006731F2"/>
    <w:rsid w:val="00676288"/>
    <w:rsid w:val="00686AC3"/>
    <w:rsid w:val="00687604"/>
    <w:rsid w:val="00692CC5"/>
    <w:rsid w:val="00694C59"/>
    <w:rsid w:val="00694F66"/>
    <w:rsid w:val="0069531E"/>
    <w:rsid w:val="00695DD4"/>
    <w:rsid w:val="006A0299"/>
    <w:rsid w:val="006A0493"/>
    <w:rsid w:val="006A09A0"/>
    <w:rsid w:val="006A12FC"/>
    <w:rsid w:val="006A1962"/>
    <w:rsid w:val="006B20FC"/>
    <w:rsid w:val="006C1EDB"/>
    <w:rsid w:val="006C30CE"/>
    <w:rsid w:val="006C76A9"/>
    <w:rsid w:val="006D1B97"/>
    <w:rsid w:val="006D3EF2"/>
    <w:rsid w:val="006E2412"/>
    <w:rsid w:val="006F32A2"/>
    <w:rsid w:val="006F4C8C"/>
    <w:rsid w:val="006F712D"/>
    <w:rsid w:val="007023CF"/>
    <w:rsid w:val="007050AC"/>
    <w:rsid w:val="00706BA4"/>
    <w:rsid w:val="00710959"/>
    <w:rsid w:val="0071291B"/>
    <w:rsid w:val="00717260"/>
    <w:rsid w:val="007176C8"/>
    <w:rsid w:val="007202CE"/>
    <w:rsid w:val="00727B85"/>
    <w:rsid w:val="00737BD2"/>
    <w:rsid w:val="00741398"/>
    <w:rsid w:val="00742949"/>
    <w:rsid w:val="00750599"/>
    <w:rsid w:val="00776409"/>
    <w:rsid w:val="00780F25"/>
    <w:rsid w:val="00793800"/>
    <w:rsid w:val="007A1097"/>
    <w:rsid w:val="007A28C8"/>
    <w:rsid w:val="007A3805"/>
    <w:rsid w:val="007A4CFC"/>
    <w:rsid w:val="007B3586"/>
    <w:rsid w:val="007E1A65"/>
    <w:rsid w:val="007E5ECC"/>
    <w:rsid w:val="007E74D1"/>
    <w:rsid w:val="007F7960"/>
    <w:rsid w:val="00803BA3"/>
    <w:rsid w:val="008058E7"/>
    <w:rsid w:val="00807059"/>
    <w:rsid w:val="0080712A"/>
    <w:rsid w:val="00821EEA"/>
    <w:rsid w:val="008315F6"/>
    <w:rsid w:val="0083562A"/>
    <w:rsid w:val="00840003"/>
    <w:rsid w:val="008456A9"/>
    <w:rsid w:val="00845A96"/>
    <w:rsid w:val="00853CA5"/>
    <w:rsid w:val="00866A4A"/>
    <w:rsid w:val="00870360"/>
    <w:rsid w:val="0087094A"/>
    <w:rsid w:val="00877430"/>
    <w:rsid w:val="00880C7C"/>
    <w:rsid w:val="008824B8"/>
    <w:rsid w:val="00886FFD"/>
    <w:rsid w:val="00887A93"/>
    <w:rsid w:val="0089753B"/>
    <w:rsid w:val="008A1F35"/>
    <w:rsid w:val="008A3DEB"/>
    <w:rsid w:val="008B3C7B"/>
    <w:rsid w:val="008B3E9B"/>
    <w:rsid w:val="008B7411"/>
    <w:rsid w:val="008C0F0D"/>
    <w:rsid w:val="008C2E02"/>
    <w:rsid w:val="008C65AC"/>
    <w:rsid w:val="008D3630"/>
    <w:rsid w:val="008D47AF"/>
    <w:rsid w:val="008E2583"/>
    <w:rsid w:val="008E441A"/>
    <w:rsid w:val="009022F5"/>
    <w:rsid w:val="00910036"/>
    <w:rsid w:val="009119B9"/>
    <w:rsid w:val="0091533B"/>
    <w:rsid w:val="009235D9"/>
    <w:rsid w:val="00923B77"/>
    <w:rsid w:val="00925D3C"/>
    <w:rsid w:val="00933BE5"/>
    <w:rsid w:val="00934231"/>
    <w:rsid w:val="00934A31"/>
    <w:rsid w:val="00935059"/>
    <w:rsid w:val="00937762"/>
    <w:rsid w:val="00940827"/>
    <w:rsid w:val="009436D0"/>
    <w:rsid w:val="009442A0"/>
    <w:rsid w:val="00945F46"/>
    <w:rsid w:val="00956D72"/>
    <w:rsid w:val="00957736"/>
    <w:rsid w:val="00961526"/>
    <w:rsid w:val="0096219C"/>
    <w:rsid w:val="009625AE"/>
    <w:rsid w:val="009653C8"/>
    <w:rsid w:val="00965AA9"/>
    <w:rsid w:val="0096761B"/>
    <w:rsid w:val="0097123F"/>
    <w:rsid w:val="009722F8"/>
    <w:rsid w:val="009764EE"/>
    <w:rsid w:val="009775FF"/>
    <w:rsid w:val="0098443D"/>
    <w:rsid w:val="009849D3"/>
    <w:rsid w:val="00997F59"/>
    <w:rsid w:val="009A0679"/>
    <w:rsid w:val="009A593E"/>
    <w:rsid w:val="009C3E7E"/>
    <w:rsid w:val="009D1E6B"/>
    <w:rsid w:val="009D6529"/>
    <w:rsid w:val="009D7D3D"/>
    <w:rsid w:val="009E0D7E"/>
    <w:rsid w:val="009E203A"/>
    <w:rsid w:val="009E5AC6"/>
    <w:rsid w:val="009F4403"/>
    <w:rsid w:val="00A01469"/>
    <w:rsid w:val="00A03150"/>
    <w:rsid w:val="00A15ACD"/>
    <w:rsid w:val="00A15BDE"/>
    <w:rsid w:val="00A17727"/>
    <w:rsid w:val="00A20C4A"/>
    <w:rsid w:val="00A43F84"/>
    <w:rsid w:val="00A445A9"/>
    <w:rsid w:val="00A45796"/>
    <w:rsid w:val="00A5350D"/>
    <w:rsid w:val="00A604B3"/>
    <w:rsid w:val="00A64E25"/>
    <w:rsid w:val="00A77E93"/>
    <w:rsid w:val="00A84218"/>
    <w:rsid w:val="00A96502"/>
    <w:rsid w:val="00AA0E69"/>
    <w:rsid w:val="00AA4763"/>
    <w:rsid w:val="00AB49DA"/>
    <w:rsid w:val="00AB64A5"/>
    <w:rsid w:val="00AC036B"/>
    <w:rsid w:val="00AC2811"/>
    <w:rsid w:val="00AC478B"/>
    <w:rsid w:val="00AC7F44"/>
    <w:rsid w:val="00AD500C"/>
    <w:rsid w:val="00AD5701"/>
    <w:rsid w:val="00AD7685"/>
    <w:rsid w:val="00AE0522"/>
    <w:rsid w:val="00AE06A8"/>
    <w:rsid w:val="00AE3F39"/>
    <w:rsid w:val="00AE5304"/>
    <w:rsid w:val="00AE7973"/>
    <w:rsid w:val="00AF4DFF"/>
    <w:rsid w:val="00AF6A96"/>
    <w:rsid w:val="00AF7D56"/>
    <w:rsid w:val="00B10ED7"/>
    <w:rsid w:val="00B13288"/>
    <w:rsid w:val="00B24A9B"/>
    <w:rsid w:val="00B37919"/>
    <w:rsid w:val="00B44E71"/>
    <w:rsid w:val="00B45722"/>
    <w:rsid w:val="00B5332B"/>
    <w:rsid w:val="00B62788"/>
    <w:rsid w:val="00B71EEE"/>
    <w:rsid w:val="00B744A7"/>
    <w:rsid w:val="00B82665"/>
    <w:rsid w:val="00B9285B"/>
    <w:rsid w:val="00B93BD7"/>
    <w:rsid w:val="00BA62BC"/>
    <w:rsid w:val="00BB2051"/>
    <w:rsid w:val="00BB263D"/>
    <w:rsid w:val="00BC5158"/>
    <w:rsid w:val="00BC774E"/>
    <w:rsid w:val="00BC7D77"/>
    <w:rsid w:val="00BE2AEE"/>
    <w:rsid w:val="00BE30EF"/>
    <w:rsid w:val="00BF11FC"/>
    <w:rsid w:val="00BF2152"/>
    <w:rsid w:val="00BF5CC7"/>
    <w:rsid w:val="00C04123"/>
    <w:rsid w:val="00C06084"/>
    <w:rsid w:val="00C15C7E"/>
    <w:rsid w:val="00C16AE3"/>
    <w:rsid w:val="00C174D9"/>
    <w:rsid w:val="00C2624E"/>
    <w:rsid w:val="00C30678"/>
    <w:rsid w:val="00C33F40"/>
    <w:rsid w:val="00C36AF4"/>
    <w:rsid w:val="00C37681"/>
    <w:rsid w:val="00C459A9"/>
    <w:rsid w:val="00C525FB"/>
    <w:rsid w:val="00C558A9"/>
    <w:rsid w:val="00C66E9A"/>
    <w:rsid w:val="00C67EFF"/>
    <w:rsid w:val="00C71459"/>
    <w:rsid w:val="00C758E6"/>
    <w:rsid w:val="00C763D9"/>
    <w:rsid w:val="00C76AED"/>
    <w:rsid w:val="00C81015"/>
    <w:rsid w:val="00C81CA2"/>
    <w:rsid w:val="00C851D7"/>
    <w:rsid w:val="00C86F09"/>
    <w:rsid w:val="00C96B68"/>
    <w:rsid w:val="00CA13B4"/>
    <w:rsid w:val="00CA1F9A"/>
    <w:rsid w:val="00CA75C1"/>
    <w:rsid w:val="00CB387A"/>
    <w:rsid w:val="00CC2C99"/>
    <w:rsid w:val="00CC5E5F"/>
    <w:rsid w:val="00CC6B90"/>
    <w:rsid w:val="00CD0332"/>
    <w:rsid w:val="00CD0374"/>
    <w:rsid w:val="00CD70B1"/>
    <w:rsid w:val="00CE3752"/>
    <w:rsid w:val="00CE49AA"/>
    <w:rsid w:val="00CF1DC0"/>
    <w:rsid w:val="00CF1DDB"/>
    <w:rsid w:val="00CF31CE"/>
    <w:rsid w:val="00D07E9C"/>
    <w:rsid w:val="00D1797E"/>
    <w:rsid w:val="00D22870"/>
    <w:rsid w:val="00D24CAC"/>
    <w:rsid w:val="00D27876"/>
    <w:rsid w:val="00D3296D"/>
    <w:rsid w:val="00D348B5"/>
    <w:rsid w:val="00D3508C"/>
    <w:rsid w:val="00D3591B"/>
    <w:rsid w:val="00D35EB0"/>
    <w:rsid w:val="00D36466"/>
    <w:rsid w:val="00D4308F"/>
    <w:rsid w:val="00D43895"/>
    <w:rsid w:val="00D51F87"/>
    <w:rsid w:val="00D535FF"/>
    <w:rsid w:val="00D56195"/>
    <w:rsid w:val="00D66169"/>
    <w:rsid w:val="00D70618"/>
    <w:rsid w:val="00D851C8"/>
    <w:rsid w:val="00D9049A"/>
    <w:rsid w:val="00D93440"/>
    <w:rsid w:val="00DA39AB"/>
    <w:rsid w:val="00DB09D7"/>
    <w:rsid w:val="00DB15AB"/>
    <w:rsid w:val="00DB48CF"/>
    <w:rsid w:val="00DD035F"/>
    <w:rsid w:val="00DD1A8F"/>
    <w:rsid w:val="00DD471B"/>
    <w:rsid w:val="00DD4E5D"/>
    <w:rsid w:val="00DD5278"/>
    <w:rsid w:val="00DD5CE1"/>
    <w:rsid w:val="00DE0830"/>
    <w:rsid w:val="00DE6B7A"/>
    <w:rsid w:val="00DF10D7"/>
    <w:rsid w:val="00DF3085"/>
    <w:rsid w:val="00DF5C4D"/>
    <w:rsid w:val="00E020F1"/>
    <w:rsid w:val="00E06997"/>
    <w:rsid w:val="00E06B34"/>
    <w:rsid w:val="00E14649"/>
    <w:rsid w:val="00E1470A"/>
    <w:rsid w:val="00E17ACB"/>
    <w:rsid w:val="00E24B65"/>
    <w:rsid w:val="00E25E4E"/>
    <w:rsid w:val="00E26C11"/>
    <w:rsid w:val="00E274F0"/>
    <w:rsid w:val="00E3117F"/>
    <w:rsid w:val="00E33F87"/>
    <w:rsid w:val="00E34DC4"/>
    <w:rsid w:val="00E36171"/>
    <w:rsid w:val="00E45DB7"/>
    <w:rsid w:val="00E54488"/>
    <w:rsid w:val="00E54C6A"/>
    <w:rsid w:val="00E56454"/>
    <w:rsid w:val="00E6012D"/>
    <w:rsid w:val="00E67D93"/>
    <w:rsid w:val="00E71297"/>
    <w:rsid w:val="00E71495"/>
    <w:rsid w:val="00E72EC7"/>
    <w:rsid w:val="00E81D17"/>
    <w:rsid w:val="00E81F14"/>
    <w:rsid w:val="00E979BF"/>
    <w:rsid w:val="00EA181D"/>
    <w:rsid w:val="00EA5183"/>
    <w:rsid w:val="00EA5A08"/>
    <w:rsid w:val="00EC09D6"/>
    <w:rsid w:val="00EC16EF"/>
    <w:rsid w:val="00EC2A6D"/>
    <w:rsid w:val="00ED5E72"/>
    <w:rsid w:val="00EE0B72"/>
    <w:rsid w:val="00EE5DE9"/>
    <w:rsid w:val="00EE7B40"/>
    <w:rsid w:val="00EF4CAF"/>
    <w:rsid w:val="00EF54C5"/>
    <w:rsid w:val="00EF57EF"/>
    <w:rsid w:val="00EF7499"/>
    <w:rsid w:val="00F11195"/>
    <w:rsid w:val="00F12EE6"/>
    <w:rsid w:val="00F20239"/>
    <w:rsid w:val="00F22F59"/>
    <w:rsid w:val="00F27BC9"/>
    <w:rsid w:val="00F338DC"/>
    <w:rsid w:val="00F3504A"/>
    <w:rsid w:val="00F42464"/>
    <w:rsid w:val="00F507A7"/>
    <w:rsid w:val="00F53BBB"/>
    <w:rsid w:val="00F55F35"/>
    <w:rsid w:val="00F640A3"/>
    <w:rsid w:val="00F64C35"/>
    <w:rsid w:val="00F66936"/>
    <w:rsid w:val="00F707D2"/>
    <w:rsid w:val="00F73391"/>
    <w:rsid w:val="00F77943"/>
    <w:rsid w:val="00F80ABF"/>
    <w:rsid w:val="00F80BFF"/>
    <w:rsid w:val="00F830C0"/>
    <w:rsid w:val="00F8610A"/>
    <w:rsid w:val="00F900D2"/>
    <w:rsid w:val="00F94768"/>
    <w:rsid w:val="00F95525"/>
    <w:rsid w:val="00FA4AE2"/>
    <w:rsid w:val="00FA6D77"/>
    <w:rsid w:val="00FB0114"/>
    <w:rsid w:val="00FB65B9"/>
    <w:rsid w:val="00FE26F6"/>
    <w:rsid w:val="00FE6BD2"/>
    <w:rsid w:val="00FE7739"/>
    <w:rsid w:val="00FE7C78"/>
    <w:rsid w:val="00FF2065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>
      <o:colormenu v:ext="edit" strokecolor="none"/>
    </o:shapedefaults>
    <o:shapelayout v:ext="edit">
      <o:idmap v:ext="edit" data="1"/>
      <o:rules v:ext="edit">
        <o:r id="V:Rule5" type="connector" idref="#_x0000_s1222"/>
        <o:r id="V:Rule6" type="connector" idref="#_x0000_s1225"/>
        <o:r id="V:Rule7" type="connector" idref="#_x0000_s1228"/>
        <o:r id="V:Rule8" type="connector" idref="#_x0000_s12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AD4"/>
  </w:style>
  <w:style w:type="paragraph" w:styleId="Footer">
    <w:name w:val="footer"/>
    <w:basedOn w:val="Normal"/>
    <w:link w:val="FooterChar"/>
    <w:uiPriority w:val="99"/>
    <w:unhideWhenUsed/>
    <w:rsid w:val="005B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AD4"/>
  </w:style>
  <w:style w:type="paragraph" w:styleId="BalloonText">
    <w:name w:val="Balloon Text"/>
    <w:basedOn w:val="Normal"/>
    <w:link w:val="BalloonTextChar"/>
    <w:uiPriority w:val="99"/>
    <w:semiHidden/>
    <w:unhideWhenUsed/>
    <w:rsid w:val="005B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AD4"/>
    <w:pPr>
      <w:ind w:left="720"/>
      <w:contextualSpacing/>
    </w:pPr>
  </w:style>
  <w:style w:type="table" w:styleId="TableGrid">
    <w:name w:val="Table Grid"/>
    <w:basedOn w:val="TableNormal"/>
    <w:uiPriority w:val="59"/>
    <w:rsid w:val="001E0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AD4"/>
  </w:style>
  <w:style w:type="paragraph" w:styleId="Footer">
    <w:name w:val="footer"/>
    <w:basedOn w:val="Normal"/>
    <w:link w:val="FooterChar"/>
    <w:uiPriority w:val="99"/>
    <w:unhideWhenUsed/>
    <w:rsid w:val="005B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AD4"/>
  </w:style>
  <w:style w:type="paragraph" w:styleId="BalloonText">
    <w:name w:val="Balloon Text"/>
    <w:basedOn w:val="Normal"/>
    <w:link w:val="BalloonTextChar"/>
    <w:uiPriority w:val="99"/>
    <w:semiHidden/>
    <w:unhideWhenUsed/>
    <w:rsid w:val="005B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AD4"/>
    <w:pPr>
      <w:ind w:left="720"/>
      <w:contextualSpacing/>
    </w:pPr>
  </w:style>
  <w:style w:type="table" w:styleId="TableGrid">
    <w:name w:val="Table Grid"/>
    <w:basedOn w:val="TableNormal"/>
    <w:uiPriority w:val="59"/>
    <w:rsid w:val="001E0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65E923452A45F18B0E7C2162AEC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9AD2-5985-4131-B1EB-A98A73D4DD4F}"/>
      </w:docPartPr>
      <w:docPartBody>
        <w:p w:rsidR="00FA029F" w:rsidRDefault="00F3140E" w:rsidP="00F3140E">
          <w:pPr>
            <w:pStyle w:val="EB65E923452A45F18B0E7C2162AEC4E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DA28BC2186A49D79ABCAD38136A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BE23-5150-4498-B334-16D71DFC9B23}"/>
      </w:docPartPr>
      <w:docPartBody>
        <w:p w:rsidR="00FA029F" w:rsidRDefault="00F3140E" w:rsidP="00F3140E">
          <w:pPr>
            <w:pStyle w:val="1DA28BC2186A49D79ABCAD38136A0CA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40E"/>
    <w:rsid w:val="00567DBD"/>
    <w:rsid w:val="008506DD"/>
    <w:rsid w:val="00AF3EB4"/>
    <w:rsid w:val="00F3140E"/>
    <w:rsid w:val="00FA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65E923452A45F18B0E7C2162AEC4EB">
    <w:name w:val="EB65E923452A45F18B0E7C2162AEC4EB"/>
    <w:rsid w:val="00F3140E"/>
  </w:style>
  <w:style w:type="paragraph" w:customStyle="1" w:styleId="1DA28BC2186A49D79ABCAD38136A0CA1">
    <w:name w:val="1DA28BC2186A49D79ABCAD38136A0CA1"/>
    <w:rsid w:val="00F314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t Bookl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C0140-18CC-476B-AD85-2912EF4E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2.1</vt:lpstr>
    </vt:vector>
  </TitlesOfParts>
  <Company>Prairie Valley School Divisio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.1</dc:title>
  <dc:creator>cyouckcousins</dc:creator>
  <cp:lastModifiedBy>schlamp.lisa</cp:lastModifiedBy>
  <cp:revision>2</cp:revision>
  <dcterms:created xsi:type="dcterms:W3CDTF">2012-07-10T18:48:00Z</dcterms:created>
  <dcterms:modified xsi:type="dcterms:W3CDTF">2012-07-10T18:48:00Z</dcterms:modified>
</cp:coreProperties>
</file>